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82" w:rsidRDefault="00C96C4E" w:rsidP="00AC6E82">
      <w:pPr>
        <w:spacing w:after="160" w:line="259" w:lineRule="auto"/>
        <w:ind w:left="0" w:right="0" w:firstLine="0"/>
        <w:jc w:val="left"/>
        <w:rPr>
          <w:b/>
          <w:sz w:val="24"/>
          <w:szCs w:val="28"/>
        </w:rPr>
      </w:pPr>
      <w:bookmarkStart w:id="0" w:name="_GoBack"/>
      <w:bookmarkEnd w:id="0"/>
      <w:r w:rsidRPr="00C96C4E">
        <w:rPr>
          <w:b/>
          <w:noProof/>
          <w:sz w:val="24"/>
          <w:szCs w:val="28"/>
        </w:rPr>
        <w:drawing>
          <wp:anchor distT="0" distB="0" distL="114300" distR="114300" simplePos="0" relativeHeight="251688960" behindDoc="0" locked="0" layoutInCell="1" allowOverlap="1" wp14:anchorId="21ECE252" wp14:editId="17B33743">
            <wp:simplePos x="0" y="0"/>
            <wp:positionH relativeFrom="column">
              <wp:posOffset>4262120</wp:posOffset>
            </wp:positionH>
            <wp:positionV relativeFrom="paragraph">
              <wp:posOffset>8713470</wp:posOffset>
            </wp:positionV>
            <wp:extent cx="1323975" cy="1095375"/>
            <wp:effectExtent l="0" t="0" r="0" b="0"/>
            <wp:wrapNone/>
            <wp:docPr id="30" name="Image 30" descr="\\SRV-FILES\Communication\1-Marketing\2-BROCHURES\1-CATALOGUES\5-SABCO\BROCHURE GARDE CORPS\2018-Nouvelle Brochure SABCO WBTI\In design EN\Dossier SABCO-EN-Avril-2019\Links\0070RAIL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\\SRV-FILES\Communication\1-Marketing\2-BROCHURES\1-CATALOGUES\5-SABCO\BROCHURE GARDE CORPS\2018-Nouvelle Brochure SABCO WBTI\In design EN\Dossier SABCO-EN-Avril-2019\Links\0070RAIL10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9" t="28922" r="23124" b="34085"/>
                    <a:stretch/>
                  </pic:blipFill>
                  <pic:spPr bwMode="auto">
                    <a:xfrm>
                      <a:off x="0" y="0"/>
                      <a:ext cx="1323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96C4E">
        <w:rPr>
          <w:b/>
          <w:noProof/>
          <w:sz w:val="24"/>
          <w:szCs w:val="28"/>
        </w:rPr>
        <w:drawing>
          <wp:anchor distT="0" distB="0" distL="114300" distR="114300" simplePos="0" relativeHeight="251687936" behindDoc="0" locked="0" layoutInCell="1" allowOverlap="1" wp14:anchorId="4CED91A5" wp14:editId="50F9364A">
            <wp:simplePos x="0" y="0"/>
            <wp:positionH relativeFrom="column">
              <wp:posOffset>3623945</wp:posOffset>
            </wp:positionH>
            <wp:positionV relativeFrom="paragraph">
              <wp:posOffset>8722995</wp:posOffset>
            </wp:positionV>
            <wp:extent cx="1400175" cy="1076325"/>
            <wp:effectExtent l="0" t="0" r="0" b="0"/>
            <wp:wrapNone/>
            <wp:docPr id="37" name="Image 37" descr="\\SRV-FILES\Communication\2-Photos\photo_pieces_HD\SADEV_decor\04_Garde corps et mains courantes\HD\SADEV_2015_010_01_RAIL_1_0178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\\SRV-FILES\Communication\2-Photos\photo_pieces_HD\SADEV_decor\04_Garde corps et mains courantes\HD\SADEV_2015_010_01_RAIL_1_0178 copie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6C4E">
        <w:rPr>
          <w:b/>
          <w:noProof/>
          <w:sz w:val="24"/>
          <w:szCs w:val="28"/>
        </w:rPr>
        <w:drawing>
          <wp:anchor distT="0" distB="0" distL="114300" distR="114300" simplePos="0" relativeHeight="251686912" behindDoc="0" locked="0" layoutInCell="1" allowOverlap="1" wp14:anchorId="6B16636D" wp14:editId="54F12CF4">
            <wp:simplePos x="0" y="0"/>
            <wp:positionH relativeFrom="column">
              <wp:posOffset>2919095</wp:posOffset>
            </wp:positionH>
            <wp:positionV relativeFrom="paragraph">
              <wp:posOffset>8684895</wp:posOffset>
            </wp:positionV>
            <wp:extent cx="1638300" cy="1304925"/>
            <wp:effectExtent l="0" t="0" r="0" b="0"/>
            <wp:wrapNone/>
            <wp:docPr id="38" name="Image 38" descr="\\SRV-FILES\Communication\2-Photos\photo_pieces_HD\SADEV_decor\04_Garde corps et mains courantes\HD\SADEV_2015_010_01_0244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\\SRV-FILES\Communication\2-Photos\photo_pieces_HD\SADEV_decor\04_Garde corps et mains courantes\HD\SADEV_2015_010_01_0244 copie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6C4E">
        <w:rPr>
          <w:b/>
          <w:noProof/>
          <w:sz w:val="24"/>
          <w:szCs w:val="28"/>
        </w:rPr>
        <w:drawing>
          <wp:anchor distT="0" distB="0" distL="114300" distR="114300" simplePos="0" relativeHeight="251685888" behindDoc="0" locked="0" layoutInCell="1" allowOverlap="1" wp14:anchorId="5CD899C7" wp14:editId="7C9052F6">
            <wp:simplePos x="0" y="0"/>
            <wp:positionH relativeFrom="column">
              <wp:posOffset>2004695</wp:posOffset>
            </wp:positionH>
            <wp:positionV relativeFrom="paragraph">
              <wp:posOffset>8818245</wp:posOffset>
            </wp:positionV>
            <wp:extent cx="1400175" cy="1085850"/>
            <wp:effectExtent l="0" t="0" r="0" b="0"/>
            <wp:wrapNone/>
            <wp:docPr id="21" name="Image 21" descr="\\SRV-FILES\Communication\1-Marketing\2-BROCHURES\1-CATALOGUES\5-SABCO\BROCHURE GARDE CORPS\2018-Nouvelle Brochure SABCO WBTI\In design EN\Dossier SABCO-EN-Avril-2019\Links\0070RAIL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\\SRV-FILES\Communication\1-Marketing\2-BROCHURES\1-CATALOGUES\5-SABCO\BROCHURE GARDE CORPS\2018-Nouvelle Brochure SABCO WBTI\In design EN\Dossier SABCO-EN-Avril-2019\Links\0070RAIL15.p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22105" r="8422" b="11579"/>
                    <a:stretch/>
                  </pic:blipFill>
                  <pic:spPr bwMode="auto"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96C4E">
        <w:rPr>
          <w:b/>
          <w:noProof/>
          <w:sz w:val="24"/>
          <w:szCs w:val="28"/>
        </w:rPr>
        <w:drawing>
          <wp:anchor distT="0" distB="0" distL="114300" distR="114300" simplePos="0" relativeHeight="251684864" behindDoc="0" locked="0" layoutInCell="1" allowOverlap="1" wp14:anchorId="22817EDE" wp14:editId="5CECDD5E">
            <wp:simplePos x="0" y="0"/>
            <wp:positionH relativeFrom="column">
              <wp:posOffset>1347470</wp:posOffset>
            </wp:positionH>
            <wp:positionV relativeFrom="paragraph">
              <wp:posOffset>8694420</wp:posOffset>
            </wp:positionV>
            <wp:extent cx="1400175" cy="1076325"/>
            <wp:effectExtent l="0" t="0" r="0" b="0"/>
            <wp:wrapNone/>
            <wp:docPr id="32" name="Image 32" descr="\\SRV-FILES\Communication\1-Marketing\2-BROCHURES\1-CATALOGUES\5-SABCO\BROCHURE GARDE CORPS\2018-Nouvelle Brochure SABCO WBTI\In design FR\Dernière version\Dossier SABCO-FR-2019\Links\0070RAIL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\\SRV-FILES\Communication\1-Marketing\2-BROCHURES\1-CATALOGUES\5-SABCO\BROCHURE GARDE CORPS\2018-Nouvelle Brochure SABCO WBTI\In design FR\Dernière version\Dossier SABCO-FR-2019\Links\0070RAIL30.pn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3" t="28919" r="23171" b="35109"/>
                    <a:stretch/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96C4E">
        <w:rPr>
          <w:b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69F5B0C3" wp14:editId="118B27C6">
            <wp:simplePos x="0" y="0"/>
            <wp:positionH relativeFrom="column">
              <wp:posOffset>690245</wp:posOffset>
            </wp:positionH>
            <wp:positionV relativeFrom="paragraph">
              <wp:posOffset>8685217</wp:posOffset>
            </wp:positionV>
            <wp:extent cx="1457325" cy="1162050"/>
            <wp:effectExtent l="0" t="0" r="0" b="0"/>
            <wp:wrapNone/>
            <wp:docPr id="31" name="Image 31" descr="\\SRV-FILES\Communication\1-Marketing\2-BROCHURES\1-CATALOGUES\5-SABCO\BROCHURE GARDE CORPS\2018-Nouvelle Brochure SABCO WBTI\In design FR\Dernière version\Dossier SABCO-FR-2019\Links\0070RAIL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\\SRV-FILES\Communication\1-Marketing\2-BROCHURES\1-CATALOGUES\5-SABCO\BROCHURE GARDE CORPS\2018-Nouvelle Brochure SABCO WBTI\In design FR\Dernière version\Dossier SABCO-FR-2019\Links\0070RAIL31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7097" r="20000" b="32738"/>
                    <a:stretch/>
                  </pic:blipFill>
                  <pic:spPr bwMode="auto"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96C4E">
        <w:rPr>
          <w:b/>
          <w:noProof/>
          <w:sz w:val="24"/>
          <w:szCs w:val="28"/>
        </w:rPr>
        <w:drawing>
          <wp:anchor distT="0" distB="0" distL="114300" distR="114300" simplePos="0" relativeHeight="251682816" behindDoc="0" locked="0" layoutInCell="1" allowOverlap="1" wp14:anchorId="45C7B989" wp14:editId="1A2586BA">
            <wp:simplePos x="0" y="0"/>
            <wp:positionH relativeFrom="column">
              <wp:posOffset>432435</wp:posOffset>
            </wp:positionH>
            <wp:positionV relativeFrom="paragraph">
              <wp:posOffset>1678618</wp:posOffset>
            </wp:positionV>
            <wp:extent cx="1626235" cy="1906270"/>
            <wp:effectExtent l="0" t="0" r="0" b="0"/>
            <wp:wrapNone/>
            <wp:docPr id="39" name="Image 39" descr="\\SRV-FILES\Communication\2-Photos\photo_pieces_HD\SADEV_decor\04_Garde corps et mains courantes\HD\Main-Courante-U-alu-1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\\SRV-FILES\Communication\2-Photos\photo_pieces_HD\SADEV_decor\04_Garde corps et mains courantes\HD\Main-Courante-U-alu-1 copie.pn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3" t="2555" r="15988" b="3834"/>
                    <a:stretch/>
                  </pic:blipFill>
                  <pic:spPr bwMode="auto">
                    <a:xfrm>
                      <a:off x="0" y="0"/>
                      <a:ext cx="162623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0768" behindDoc="0" locked="0" layoutInCell="1" allowOverlap="1" wp14:anchorId="2CAE4BC3" wp14:editId="359D488A">
            <wp:simplePos x="0" y="0"/>
            <wp:positionH relativeFrom="column">
              <wp:posOffset>1538520</wp:posOffset>
            </wp:positionH>
            <wp:positionV relativeFrom="paragraph">
              <wp:posOffset>6611402</wp:posOffset>
            </wp:positionV>
            <wp:extent cx="3019425" cy="1992630"/>
            <wp:effectExtent l="0" t="0" r="0" b="0"/>
            <wp:wrapNone/>
            <wp:docPr id="9" name="Image 9" descr="\\SRV-FILES\Communication\1-Marketing\2-BROCHURES\1-CATALOGUES\5-SABCO\BROCHURE GARDE CORPS\2018-Nouvelle Brochure SABCO WBTI\In design EN\Dossier SABCO-EN-Avril-2019\Links\SABCO 007010_LATERAL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FILES\Communication\1-Marketing\2-BROCHURES\1-CATALOGUES\5-SABCO\BROCHURE GARDE CORPS\2018-Nouvelle Brochure SABCO WBTI\In design EN\Dossier SABCO-EN-Avril-2019\Links\SABCO 007010_LATERAL_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4" t="14689" r="5084" b="28249"/>
                    <a:stretch/>
                  </pic:blipFill>
                  <pic:spPr bwMode="auto">
                    <a:xfrm>
                      <a:off x="0" y="0"/>
                      <a:ext cx="301942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D89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4A1A8" wp14:editId="5CEAADD4">
                <wp:simplePos x="0" y="0"/>
                <wp:positionH relativeFrom="column">
                  <wp:posOffset>-705485</wp:posOffset>
                </wp:positionH>
                <wp:positionV relativeFrom="paragraph">
                  <wp:posOffset>4739318</wp:posOffset>
                </wp:positionV>
                <wp:extent cx="7566660" cy="2087245"/>
                <wp:effectExtent l="0" t="0" r="0" b="0"/>
                <wp:wrapNone/>
                <wp:docPr id="42" name="Google Shape;56;p1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660" cy="208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6E82" w:rsidRPr="003D2AD0" w:rsidRDefault="00AC6E82" w:rsidP="00D408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3D2AD0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GARDE CORPS SABCO</w:t>
                            </w:r>
                          </w:p>
                          <w:p w:rsidR="00AC6E82" w:rsidRPr="003D2AD0" w:rsidRDefault="00AC6E82" w:rsidP="00D408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3D2AD0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 xml:space="preserve">7011 </w:t>
                            </w:r>
                            <w:r w:rsidR="00703227" w:rsidRPr="003D2AD0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–</w:t>
                            </w:r>
                            <w:r w:rsidRPr="003D2AD0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 xml:space="preserve"> ORIGINAL</w:t>
                            </w:r>
                          </w:p>
                          <w:p w:rsidR="00703227" w:rsidRPr="00D408D4" w:rsidRDefault="00703227" w:rsidP="00D408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D408D4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56"/>
                                <w:szCs w:val="72"/>
                                <w:lang w:val="it-IT"/>
                              </w:rPr>
                              <w:t>Pose latérale</w:t>
                            </w:r>
                          </w:p>
                          <w:p w:rsidR="00703227" w:rsidRPr="009D770C" w:rsidRDefault="00703227" w:rsidP="00AC6E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AC6E82" w:rsidRPr="003E5D89" w:rsidRDefault="00AC6E82" w:rsidP="00AC6E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tillium Web" w:eastAsia="Titillium Web SemiBold" w:hAnsi="Titillium Web" w:cs="Titillium Web SemiBold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Google Shape;56;p13" o:spid="_x0000_s1026" type="#_x0000_t202" style="position:absolute;margin-left:-55.55pt;margin-top:373.15pt;width:595.8pt;height:16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" filled="f" stroked="f">
                <v:textbox inset="2.53958mm,2.53958mm,2.53958mm,2.53958mm">
                  <w:txbxContent>
                    <w:p w:rsidR="00AC6E82" w:rsidRPr="003D2AD0" w:rsidRDefault="00AC6E82" w:rsidP="00D408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3D2AD0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GARDE CORPS SABCO</w:t>
                      </w:r>
                    </w:p>
                    <w:p w:rsidR="00AC6E82" w:rsidRPr="003D2AD0" w:rsidRDefault="00AC6E82" w:rsidP="00D408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3D2AD0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 xml:space="preserve">7011 </w:t>
                      </w:r>
                      <w:r w:rsidR="00703227" w:rsidRPr="003D2AD0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–</w:t>
                      </w:r>
                      <w:r w:rsidRPr="003D2AD0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 xml:space="preserve"> ORIGINAL</w:t>
                      </w:r>
                      <w:bookmarkStart w:id="1" w:name="_GoBack"/>
                      <w:bookmarkEnd w:id="1"/>
                    </w:p>
                    <w:p w:rsidR="00703227" w:rsidRPr="00D408D4" w:rsidRDefault="00703227" w:rsidP="00D408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24"/>
                          <w:szCs w:val="28"/>
                        </w:rPr>
                      </w:pPr>
                      <w:r w:rsidRPr="00D408D4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i/>
                          <w:color w:val="FFFFFF" w:themeColor="background1"/>
                          <w:kern w:val="24"/>
                          <w:sz w:val="56"/>
                          <w:szCs w:val="72"/>
                          <w:lang w:val="it-IT"/>
                        </w:rPr>
                        <w:t>Pose latérale</w:t>
                      </w:r>
                    </w:p>
                    <w:p w:rsidR="00703227" w:rsidRPr="009D770C" w:rsidRDefault="00703227" w:rsidP="00AC6E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</w:pPr>
                    </w:p>
                    <w:p w:rsidR="00AC6E82" w:rsidRPr="003E5D89" w:rsidRDefault="00AC6E82" w:rsidP="00AC6E82">
                      <w:pPr>
                        <w:pStyle w:val="NormalWeb"/>
                        <w:spacing w:before="0" w:beforeAutospacing="0" w:after="0" w:afterAutospacing="0"/>
                        <w:rPr>
                          <w:rFonts w:ascii="Titillium Web" w:eastAsia="Titillium Web SemiBold" w:hAnsi="Titillium Web" w:cs="Titillium Web SemiBold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5D89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1B8B56" wp14:editId="65BD3C9B">
                <wp:simplePos x="0" y="0"/>
                <wp:positionH relativeFrom="column">
                  <wp:posOffset>-687705</wp:posOffset>
                </wp:positionH>
                <wp:positionV relativeFrom="paragraph">
                  <wp:posOffset>4152587</wp:posOffset>
                </wp:positionV>
                <wp:extent cx="7580630" cy="850265"/>
                <wp:effectExtent l="0" t="0" r="0" b="0"/>
                <wp:wrapNone/>
                <wp:docPr id="5" name="Google Shape;56;p1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6E82" w:rsidRPr="009D770C" w:rsidRDefault="00AC6E82" w:rsidP="00D408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9D770C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  <w:t>Descriptif pour cahier des charge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4.15pt;margin-top:327pt;width:596.9pt;height:6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" filled="f" stroked="f">
                <v:textbox inset="2.53958mm,2.53958mm,2.53958mm,2.53958mm">
                  <w:txbxContent>
                    <w:p w:rsidR="00AC6E82" w:rsidRPr="009D770C" w:rsidRDefault="00AC6E82" w:rsidP="00D408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</w:pPr>
                      <w:r w:rsidRPr="009D770C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  <w:t>Descriptif pour cahier des char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8"/>
        </w:rPr>
        <w:drawing>
          <wp:anchor distT="0" distB="0" distL="114300" distR="114300" simplePos="0" relativeHeight="251657728" behindDoc="0" locked="0" layoutInCell="1" allowOverlap="1" wp14:anchorId="6520BCDE" wp14:editId="33FA88E9">
            <wp:simplePos x="0" y="0"/>
            <wp:positionH relativeFrom="column">
              <wp:posOffset>-703053</wp:posOffset>
            </wp:positionH>
            <wp:positionV relativeFrom="paragraph">
              <wp:posOffset>-476094</wp:posOffset>
            </wp:positionV>
            <wp:extent cx="7575550" cy="10723245"/>
            <wp:effectExtent l="0" t="0" r="6350" b="1905"/>
            <wp:wrapNone/>
            <wp:docPr id="36" name="Image 36" descr="C:\Users\w.borrod\AppData\Local\Microsoft\Windows\INetCache\Content.Word\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C:\Users\w.borrod\AppData\Local\Microsoft\Windows\INetCache\Content.Word\Couverture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F2C">
        <w:rPr>
          <w:b/>
          <w:noProof/>
          <w:sz w:val="24"/>
          <w:szCs w:val="28"/>
        </w:rPr>
        <w:drawing>
          <wp:inline distT="0" distB="0" distL="0" distR="0" wp14:anchorId="308C9C0C" wp14:editId="1D4B4B9B">
            <wp:extent cx="6232525" cy="6232525"/>
            <wp:effectExtent l="0" t="0" r="0" b="0"/>
            <wp:docPr id="2" name="Image 2" descr="\\SRV-FILES\Communication\3-PRODUIT_PROJETS_BLOG_WEBSITE\1-PRODUIT\SABCO\SABCO ORIGINAL-montage lateral\IMAGES\ECLATE-3D-SABCO-ORIGINAL-lateral-00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FILES\Communication\3-PRODUIT_PROJETS_BLOG_WEBSITE\1-PRODUIT\SABCO\SABCO ORIGINAL-montage lateral\IMAGES\ECLATE-3D-SABCO-ORIGINAL-lateral-0070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62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E82">
        <w:rPr>
          <w:b/>
          <w:sz w:val="24"/>
          <w:szCs w:val="28"/>
        </w:rPr>
        <w:br w:type="page"/>
      </w:r>
    </w:p>
    <w:p w:rsidR="004736F3" w:rsidRDefault="004736F3" w:rsidP="00A24DD3">
      <w:pPr>
        <w:autoSpaceDE w:val="0"/>
        <w:autoSpaceDN w:val="0"/>
        <w:adjustRightInd w:val="0"/>
        <w:spacing w:after="0" w:line="276" w:lineRule="auto"/>
        <w:jc w:val="center"/>
        <w:rPr>
          <w:b/>
          <w:sz w:val="24"/>
          <w:szCs w:val="28"/>
        </w:rPr>
      </w:pPr>
      <w:permStart w:id="382417567" w:edGrp="everyone"/>
      <w:r w:rsidRPr="00A24DD3">
        <w:rPr>
          <w:b/>
          <w:sz w:val="24"/>
          <w:szCs w:val="28"/>
        </w:rPr>
        <w:lastRenderedPageBreak/>
        <w:t>GARDE CORPS SABCO 7011</w:t>
      </w:r>
      <w:r w:rsidR="00B320B8" w:rsidRPr="00A24DD3">
        <w:rPr>
          <w:b/>
          <w:sz w:val="24"/>
          <w:szCs w:val="28"/>
        </w:rPr>
        <w:t xml:space="preserve"> </w:t>
      </w:r>
      <w:r w:rsidR="00BE3D76">
        <w:rPr>
          <w:b/>
          <w:sz w:val="24"/>
          <w:szCs w:val="28"/>
        </w:rPr>
        <w:t>–</w:t>
      </w:r>
      <w:r w:rsidR="00B320B8" w:rsidRPr="00A24DD3">
        <w:rPr>
          <w:b/>
          <w:sz w:val="24"/>
          <w:szCs w:val="28"/>
        </w:rPr>
        <w:t xml:space="preserve"> ORIGINAL</w:t>
      </w:r>
    </w:p>
    <w:p w:rsidR="00BE3D76" w:rsidRPr="00083526" w:rsidRDefault="00BE3D76" w:rsidP="00BE3D7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E3D76" w:rsidRDefault="00BE3D76" w:rsidP="00E3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Descriptif </w:t>
      </w:r>
      <w:r w:rsidR="00E30BD6">
        <w:rPr>
          <w:rFonts w:eastAsia="Times New Roman" w:cs="Times New Roman"/>
          <w:bCs/>
          <w:sz w:val="20"/>
          <w:lang w:eastAsia="nl-NL"/>
        </w:rPr>
        <w:t>pour cahier des charges</w:t>
      </w:r>
    </w:p>
    <w:p w:rsidR="00BE3D76" w:rsidRDefault="00BE3D76" w:rsidP="00BE3D76">
      <w:pPr>
        <w:spacing w:after="0" w:line="240" w:lineRule="auto"/>
        <w:rPr>
          <w:rFonts w:eastAsia="Times New Roman" w:cs="Times New Roman"/>
          <w:bCs/>
          <w:sz w:val="20"/>
          <w:lang w:eastAsia="nl-NL"/>
        </w:rPr>
      </w:pPr>
    </w:p>
    <w:p w:rsidR="00703227" w:rsidRDefault="00703227" w:rsidP="00703227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Fourniture </w:t>
      </w:r>
      <w:r w:rsidRPr="00696FAD">
        <w:rPr>
          <w:rFonts w:eastAsia="Times New Roman" w:cs="Times New Roman"/>
          <w:bCs/>
          <w:sz w:val="20"/>
          <w:lang w:eastAsia="nl-NL"/>
        </w:rPr>
        <w:t>de garde-corps</w:t>
      </w:r>
      <w:r>
        <w:rPr>
          <w:rFonts w:eastAsia="Times New Roman" w:cs="Times New Roman"/>
          <w:bCs/>
          <w:sz w:val="20"/>
          <w:lang w:eastAsia="nl-NL"/>
        </w:rPr>
        <w:t xml:space="preserve"> en verre de type SABCO de SADEV sous Avis Technique n° </w:t>
      </w:r>
      <w:r w:rsidRPr="00016C90">
        <w:rPr>
          <w:rFonts w:eastAsia="Times New Roman" w:cs="Times New Roman"/>
          <w:sz w:val="20"/>
          <w:lang w:eastAsia="nl-NL"/>
        </w:rPr>
        <w:t>2.1/ 15-1673_V3</w:t>
      </w:r>
      <w:r>
        <w:rPr>
          <w:rFonts w:eastAsia="Times New Roman" w:cs="Times New Roman"/>
          <w:sz w:val="20"/>
          <w:lang w:eastAsia="nl-NL"/>
        </w:rPr>
        <w:t xml:space="preserve"> du </w:t>
      </w:r>
      <w:r w:rsidRPr="00E511D9">
        <w:rPr>
          <w:rFonts w:eastAsia="Times New Roman" w:cs="Times New Roman"/>
          <w:bCs/>
          <w:sz w:val="20"/>
          <w:lang w:eastAsia="nl-NL"/>
        </w:rPr>
        <w:t>CSTB</w:t>
      </w:r>
    </w:p>
    <w:p w:rsidR="00703227" w:rsidRDefault="00703227" w:rsidP="00703227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Système non traditionnel encastré en pied, en conformité avec les normes NF P01-012, NF P01-013, </w:t>
      </w:r>
      <w:r w:rsidRPr="00016C90">
        <w:rPr>
          <w:rFonts w:eastAsia="Times New Roman" w:cs="Times New Roman"/>
          <w:bCs/>
          <w:sz w:val="20"/>
          <w:lang w:eastAsia="nl-NL"/>
        </w:rPr>
        <w:t>NF P06-001</w:t>
      </w:r>
      <w:r>
        <w:rPr>
          <w:rFonts w:eastAsia="Times New Roman" w:cs="Times New Roman"/>
          <w:bCs/>
          <w:sz w:val="20"/>
          <w:lang w:eastAsia="nl-NL"/>
        </w:rPr>
        <w:t xml:space="preserve"> et au Cahier du CSTB 3034.</w:t>
      </w:r>
    </w:p>
    <w:p w:rsidR="00703227" w:rsidRDefault="00703227" w:rsidP="00703227">
      <w:pPr>
        <w:spacing w:after="0" w:line="276" w:lineRule="auto"/>
        <w:ind w:left="0" w:firstLine="0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Verre maintenu dans un profilé en U de type SABCO 007011 en aluminium,</w:t>
      </w:r>
      <w:r w:rsidRPr="00E511D9">
        <w:rPr>
          <w:rFonts w:eastAsia="Times New Roman" w:cs="Times New Roman"/>
          <w:bCs/>
          <w:sz w:val="20"/>
          <w:lang w:eastAsia="nl-NL"/>
        </w:rPr>
        <w:t xml:space="preserve"> fixations</w:t>
      </w:r>
      <w:r w:rsidRPr="00703227">
        <w:rPr>
          <w:rFonts w:eastAsia="Times New Roman" w:cs="Times New Roman"/>
          <w:bCs/>
          <w:sz w:val="20"/>
          <w:lang w:eastAsia="nl-NL"/>
        </w:rPr>
        <w:t xml:space="preserve"> latérale</w:t>
      </w:r>
      <w:r>
        <w:rPr>
          <w:rFonts w:eastAsia="Times New Roman" w:cs="Times New Roman"/>
          <w:bCs/>
          <w:sz w:val="20"/>
          <w:lang w:eastAsia="nl-NL"/>
        </w:rPr>
        <w:t>s</w:t>
      </w:r>
      <w:r w:rsidRPr="00703227">
        <w:rPr>
          <w:rFonts w:eastAsia="Times New Roman" w:cs="Times New Roman"/>
          <w:bCs/>
          <w:sz w:val="20"/>
          <w:lang w:eastAsia="nl-NL"/>
        </w:rPr>
        <w:t xml:space="preserve">, à l’anglaise, en nez de dalle </w:t>
      </w:r>
      <w:r>
        <w:rPr>
          <w:rFonts w:eastAsia="Times New Roman" w:cs="Times New Roman"/>
          <w:bCs/>
          <w:sz w:val="20"/>
          <w:lang w:eastAsia="nl-NL"/>
        </w:rPr>
        <w:t>dimensionnées selon la règlementation en vigueur. Entraxe de f</w:t>
      </w:r>
      <w:r w:rsidRPr="00E511D9">
        <w:rPr>
          <w:rFonts w:eastAsia="Times New Roman" w:cs="Times New Roman"/>
          <w:bCs/>
          <w:sz w:val="20"/>
          <w:lang w:eastAsia="nl-NL"/>
        </w:rPr>
        <w:t>ixation</w:t>
      </w:r>
      <w:r>
        <w:rPr>
          <w:rFonts w:eastAsia="Times New Roman" w:cs="Times New Roman"/>
          <w:bCs/>
          <w:sz w:val="20"/>
          <w:lang w:eastAsia="nl-NL"/>
        </w:rPr>
        <w:t xml:space="preserve"> du rail de 200 mm liée à la catégorie de bâtiment, fixations et support suivant indications de l’AT n° </w:t>
      </w:r>
      <w:r w:rsidRPr="00016C90">
        <w:rPr>
          <w:rFonts w:eastAsia="Times New Roman" w:cs="Times New Roman"/>
          <w:sz w:val="20"/>
          <w:lang w:eastAsia="nl-NL"/>
        </w:rPr>
        <w:t>2.1/ 15-1673_V3</w:t>
      </w:r>
      <w:r>
        <w:rPr>
          <w:rFonts w:eastAsia="Times New Roman" w:cs="Times New Roman"/>
          <w:sz w:val="20"/>
          <w:lang w:eastAsia="nl-NL"/>
        </w:rPr>
        <w:t>.</w:t>
      </w:r>
    </w:p>
    <w:p w:rsidR="00703227" w:rsidRDefault="00703227" w:rsidP="00703227">
      <w:pPr>
        <w:spacing w:after="0" w:line="276" w:lineRule="auto"/>
        <w:rPr>
          <w:rFonts w:eastAsia="Times New Roman" w:cs="Times New Roman"/>
          <w:i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Epaisseur et composition du vitrage suivant indications de l’Avis Technique n° </w:t>
      </w:r>
      <w:r w:rsidRPr="00016C90">
        <w:rPr>
          <w:rFonts w:eastAsia="Times New Roman" w:cs="Times New Roman"/>
          <w:sz w:val="20"/>
          <w:lang w:eastAsia="nl-NL"/>
        </w:rPr>
        <w:t>2.1/ 15-1673_V3</w:t>
      </w:r>
      <w:r>
        <w:rPr>
          <w:rFonts w:eastAsia="Times New Roman" w:cs="Times New Roman"/>
          <w:sz w:val="20"/>
          <w:lang w:eastAsia="nl-NL"/>
        </w:rPr>
        <w:t xml:space="preserve"> déterminée par </w:t>
      </w:r>
      <w:r>
        <w:rPr>
          <w:rFonts w:eastAsia="Times New Roman" w:cs="Times New Roman"/>
          <w:bCs/>
          <w:sz w:val="20"/>
          <w:lang w:eastAsia="nl-NL"/>
        </w:rPr>
        <w:t xml:space="preserve">la charge linéaire </w:t>
      </w:r>
      <w:sdt>
        <w:sdtPr>
          <w:rPr>
            <w:rFonts w:eastAsia="Times New Roman" w:cs="Times New Roman"/>
            <w:bCs/>
            <w:sz w:val="20"/>
            <w:lang w:eastAsia="nl-NL"/>
          </w:rPr>
          <w:id w:val="1271598353"/>
          <w:placeholder>
            <w:docPart w:val="2CCEBA6D9C8944BDA8C5367ED655DC80"/>
          </w:placeholder>
        </w:sdtPr>
        <w:sdtEndPr>
          <w:rPr>
            <w:rStyle w:val="Style1"/>
            <w:rFonts w:eastAsia="Calibri" w:cs="Calibri"/>
            <w:bCs w:val="0"/>
            <w:sz w:val="22"/>
            <w:lang w:eastAsia="fr-FR"/>
          </w:rPr>
        </w:sdtEndPr>
        <w:sdtContent>
          <w:sdt>
            <w:sdtPr>
              <w:rPr>
                <w:rFonts w:eastAsia="Times New Roman" w:cs="Times New Roman"/>
                <w:bCs/>
                <w:sz w:val="20"/>
                <w:lang w:eastAsia="nl-NL"/>
              </w:rPr>
              <w:id w:val="-1503424884"/>
              <w:placeholder>
                <w:docPart w:val="2CCEBA6D9C8944BDA8C5367ED655DC80"/>
              </w:placeholder>
            </w:sdtPr>
            <w:sdtEndPr>
              <w:rPr>
                <w:rStyle w:val="Style1"/>
                <w:rFonts w:eastAsia="Calibri" w:cs="Calibri"/>
                <w:bCs w:val="0"/>
                <w:sz w:val="22"/>
                <w:lang w:eastAsia="fr-FR"/>
              </w:rPr>
            </w:sdtEndPr>
            <w:sdtContent>
              <w:sdt>
                <w:sdtPr>
                  <w:rPr>
                    <w:rFonts w:eastAsia="Times New Roman" w:cs="Times New Roman"/>
                    <w:bCs/>
                    <w:sz w:val="20"/>
                    <w:lang w:eastAsia="nl-NL"/>
                  </w:rPr>
                  <w:id w:val="-323812931"/>
                  <w:placeholder>
                    <w:docPart w:val="2CCEBA6D9C8944BDA8C5367ED655DC80"/>
                  </w:placeholder>
                </w:sdtPr>
                <w:sdtEndPr>
                  <w:rPr>
                    <w:rStyle w:val="Style1"/>
                    <w:rFonts w:eastAsia="Calibri" w:cs="Calibri"/>
                    <w:bCs w:val="0"/>
                    <w:sz w:val="22"/>
                    <w:lang w:eastAsia="fr-FR"/>
                  </w:rPr>
                </w:sdtEndPr>
                <w:sdtContent>
                  <w:sdt>
                    <w:sdtPr>
                      <w:rPr>
                        <w:rFonts w:eastAsia="Times New Roman" w:cs="Times New Roman"/>
                        <w:bCs/>
                        <w:sz w:val="20"/>
                        <w:lang w:eastAsia="nl-NL"/>
                      </w:rPr>
                      <w:id w:val="-898743055"/>
                      <w:placeholder>
                        <w:docPart w:val="2CCEBA6D9C8944BDA8C5367ED655DC80"/>
                      </w:placeholder>
                    </w:sdtPr>
                    <w:sdtEndPr>
                      <w:rPr>
                        <w:rStyle w:val="Style1"/>
                        <w:rFonts w:eastAsia="Calibri" w:cs="Calibri"/>
                        <w:bCs w:val="0"/>
                        <w:sz w:val="22"/>
                        <w:lang w:eastAsia="fr-FR"/>
                      </w:rPr>
                    </w:sdtEndPr>
                    <w:sdtContent>
                      <w:sdt>
                        <w:sdtPr>
                          <w:rPr>
                            <w:rFonts w:eastAsia="Times New Roman" w:cs="Times New Roman"/>
                            <w:bCs/>
                            <w:sz w:val="20"/>
                            <w:lang w:eastAsia="nl-NL"/>
                          </w:rPr>
                          <w:id w:val="1506779061"/>
                          <w:placeholder>
                            <w:docPart w:val="2CCEBA6D9C8944BDA8C5367ED655DC80"/>
                          </w:placeholder>
                        </w:sdtPr>
                        <w:sdtEndPr>
                          <w:rPr>
                            <w:rStyle w:val="Style1"/>
                            <w:rFonts w:eastAsia="Calibri" w:cs="Calibri"/>
                            <w:bCs w:val="0"/>
                            <w:sz w:val="22"/>
                            <w:lang w:eastAsia="fr-FR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1"/>
                                <w:sz w:val="20"/>
                              </w:rPr>
                              <w:alias w:val="Charge linéaire"/>
                              <w:tag w:val="Charge linéaire"/>
                              <w:id w:val="1329170530"/>
                              <w:placeholder>
                                <w:docPart w:val="FFCDA4B312C2488484AB1E8198609323"/>
                              </w:placeholder>
                              <w:showingPlcHdr/>
                              <w:comboBox>
                                <w:listItem w:displayText="0.6kN/ml" w:value="0.6kN/ml"/>
                                <w:listItem w:displayText="1kN/ml" w:value="1kN/ml"/>
                              </w:comboBox>
                            </w:sdtPr>
                            <w:sdtEndPr>
                              <w:rPr>
                                <w:rStyle w:val="Policepardfaut"/>
                                <w:rFonts w:eastAsia="Times New Roman" w:cs="Times New Roman"/>
                                <w:sz w:val="18"/>
                                <w:lang w:eastAsia="nl-NL"/>
                              </w:rPr>
                            </w:sdtEndPr>
                            <w:sdtContent>
                              <w:r w:rsidRPr="00363002">
                                <w:rPr>
                                  <w:rStyle w:val="Textedelespacerserv"/>
                                  <w:sz w:val="20"/>
                                </w:rPr>
                                <w:t>Choisissez un élément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E2257">
        <w:rPr>
          <w:rFonts w:eastAsia="Times New Roman" w:cs="Times New Roman"/>
          <w:bCs/>
          <w:sz w:val="20"/>
          <w:lang w:eastAsia="nl-NL"/>
        </w:rPr>
        <w:t xml:space="preserve">, </w:t>
      </w:r>
      <w:r>
        <w:rPr>
          <w:rFonts w:eastAsia="Times New Roman" w:cs="Times New Roman"/>
          <w:bCs/>
          <w:sz w:val="20"/>
          <w:lang w:eastAsia="nl-NL"/>
        </w:rPr>
        <w:t>catégories de bâtiment</w:t>
      </w:r>
      <w:r>
        <w:rPr>
          <w:rFonts w:eastAsia="Times New Roman" w:cs="Times New Roman"/>
          <w:sz w:val="20"/>
          <w:lang w:eastAsia="nl-NL"/>
        </w:rPr>
        <w:t> </w:t>
      </w:r>
      <w:sdt>
        <w:sdtPr>
          <w:rPr>
            <w:rStyle w:val="Style2"/>
          </w:rPr>
          <w:alias w:val="Catégories charge"/>
          <w:tag w:val="Catégories charge"/>
          <w:id w:val="-141423290"/>
          <w:placeholder>
            <w:docPart w:val="BD0B475C654B4F658B0C15F460CD6892"/>
          </w:placeholder>
          <w:showingPlcHdr/>
          <w:comboBox>
            <w:listItem w:displayText="A" w:value="A"/>
            <w:listItem w:displayText="B" w:value="B"/>
            <w:listItem w:displayText="C1" w:value="C1"/>
            <w:listItem w:displayText="C2" w:value="C2"/>
            <w:listItem w:displayText="C3" w:value="C3"/>
            <w:listItem w:displayText="C4" w:value="C4"/>
            <w:listItem w:displayText="D" w:value="D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Pr="00363002">
            <w:rPr>
              <w:rStyle w:val="Textedelespacerserv"/>
              <w:sz w:val="20"/>
            </w:rPr>
            <w:t>Choisissez un élément.</w:t>
          </w:r>
        </w:sdtContent>
      </w:sdt>
      <w:r>
        <w:rPr>
          <w:rFonts w:eastAsia="Times New Roman" w:cs="Times New Roman"/>
          <w:i/>
          <w:sz w:val="20"/>
          <w:lang w:eastAsia="nl-NL"/>
        </w:rPr>
        <w:t xml:space="preserve"> </w:t>
      </w:r>
    </w:p>
    <w:p w:rsidR="00703227" w:rsidRDefault="00703227" w:rsidP="00703227">
      <w:pPr>
        <w:spacing w:after="0" w:line="276" w:lineRule="auto"/>
        <w:rPr>
          <w:rFonts w:eastAsia="Times New Roman" w:cs="Times New Roman"/>
          <w:i/>
          <w:color w:val="FF0000"/>
          <w:sz w:val="20"/>
          <w:lang w:eastAsia="nl-NL"/>
        </w:rPr>
      </w:pPr>
      <w:r>
        <w:rPr>
          <w:rFonts w:eastAsia="Times New Roman" w:cs="Times New Roman"/>
          <w:i/>
          <w:sz w:val="20"/>
          <w:lang w:eastAsia="nl-NL"/>
        </w:rPr>
        <w:t xml:space="preserve">Pour 0.6kN/ml : </w:t>
      </w:r>
      <w:sdt>
        <w:sdtPr>
          <w:rPr>
            <w:sz w:val="20"/>
          </w:rPr>
          <w:alias w:val="Choix vitrage 0.6kN/ml"/>
          <w:tag w:val="Choix vitrage 0.6kN/ml"/>
          <w:id w:val="1372882959"/>
          <w:placeholder>
            <w:docPart w:val="BD0B475C654B4F658B0C15F460CD6892"/>
          </w:placeholder>
          <w:showingPlcHdr/>
          <w:dropDownList>
            <w:listItem w:displayText="8.8.2 Trosifol ES (uniquement en intérieur)" w:value="8.8.2 Trosifol ES (uniquement en intérieur)"/>
            <w:listItem w:displayText="10.10.4 PVB" w:value="10.10.4 PVB"/>
            <w:listItem w:displayText="10.10.2 EVA" w:value="10.10.2 EVA"/>
            <w:listItem w:displayText="12.12 Serac 60" w:value="12.12 Serac 60"/>
          </w:dropDownList>
        </w:sdtPr>
        <w:sdtEndPr/>
        <w:sdtContent>
          <w:r w:rsidRPr="00AC4815">
            <w:rPr>
              <w:rStyle w:val="Textedelespacerserv"/>
              <w:sz w:val="20"/>
            </w:rPr>
            <w:t>Choisissez un élément.</w:t>
          </w:r>
        </w:sdtContent>
      </w:sdt>
      <w:r>
        <w:rPr>
          <w:sz w:val="20"/>
        </w:rPr>
        <w:t xml:space="preserve">  </w:t>
      </w:r>
      <w:r w:rsidRPr="00AC4815">
        <w:rPr>
          <w:i/>
          <w:sz w:val="20"/>
        </w:rPr>
        <w:t>Pour 1kN/ml :</w:t>
      </w:r>
      <w:r>
        <w:rPr>
          <w:sz w:val="20"/>
        </w:rPr>
        <w:t xml:space="preserve"> </w:t>
      </w:r>
      <w:sdt>
        <w:sdtPr>
          <w:rPr>
            <w:sz w:val="20"/>
          </w:rPr>
          <w:alias w:val="Choix vitrage pour 1kN/ml"/>
          <w:tag w:val="Choix vitrage pour 1kN/ml"/>
          <w:id w:val="1071699991"/>
          <w:placeholder>
            <w:docPart w:val="BD0B475C654B4F658B0C15F460CD6892"/>
          </w:placeholder>
          <w:showingPlcHdr/>
          <w:dropDownList>
            <w:listItem w:displayText="8.8.2 Trosifol ES (uniquement en intérieur)" w:value="8.8.2 Trosifol ES (uniquement en intérieur)"/>
            <w:listItem w:displayText="10.10.4 PVB " w:value="10.10.4 PVB "/>
            <w:listItem w:displayText="10.10.2 Trosifol ES" w:value="10.10.2 Trosifol ES"/>
            <w:listItem w:displayText="10.10.2 DG 41" w:value="10.10.2 DG 41"/>
            <w:listItem w:displayText="10.10.2 EVA" w:value="10.10.2 EVA"/>
            <w:listItem w:displayText="12.12.2 EVA" w:value="12.12.2 EVA"/>
            <w:listItem w:displayText="12.12 Serac 60" w:value="12.12 Serac 60"/>
          </w:dropDownList>
        </w:sdtPr>
        <w:sdtEndPr/>
        <w:sdtContent>
          <w:r w:rsidRPr="00AC4815">
            <w:rPr>
              <w:rStyle w:val="Textedelespacerserv"/>
              <w:sz w:val="20"/>
            </w:rPr>
            <w:t>Choisissez un élément.</w:t>
          </w:r>
        </w:sdtContent>
      </w:sdt>
    </w:p>
    <w:p w:rsidR="00703227" w:rsidRDefault="00703227" w:rsidP="00703227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Réglage de </w:t>
      </w:r>
      <w:r w:rsidRPr="007C2536">
        <w:rPr>
          <w:rFonts w:eastAsia="Times New Roman" w:cs="Times New Roman"/>
          <w:bCs/>
          <w:sz w:val="20"/>
          <w:lang w:eastAsia="nl-NL"/>
        </w:rPr>
        <w:t>l'aplomb du vitrage (+/- 15 mm en haut du vitrage</w:t>
      </w:r>
      <w:r>
        <w:rPr>
          <w:rFonts w:eastAsia="Times New Roman" w:cs="Times New Roman"/>
          <w:bCs/>
          <w:sz w:val="20"/>
          <w:lang w:eastAsia="nl-NL"/>
        </w:rPr>
        <w:t>), j</w:t>
      </w:r>
      <w:r w:rsidRPr="007C2536">
        <w:rPr>
          <w:rFonts w:eastAsia="Times New Roman" w:cs="Times New Roman"/>
          <w:bCs/>
          <w:sz w:val="20"/>
          <w:lang w:eastAsia="nl-NL"/>
        </w:rPr>
        <w:t>oints, goupille de raccordement entre les profils pour a</w:t>
      </w:r>
      <w:r>
        <w:rPr>
          <w:rFonts w:eastAsia="Times New Roman" w:cs="Times New Roman"/>
          <w:bCs/>
          <w:sz w:val="20"/>
          <w:lang w:eastAsia="nl-NL"/>
        </w:rPr>
        <w:t xml:space="preserve">lignement, ancrage de fixation </w:t>
      </w:r>
      <w:r w:rsidRPr="00E511D9">
        <w:rPr>
          <w:rFonts w:eastAsia="Times New Roman" w:cs="Times New Roman"/>
          <w:bCs/>
          <w:sz w:val="20"/>
          <w:lang w:eastAsia="nl-NL"/>
        </w:rPr>
        <w:t>pour exécution parfaite</w:t>
      </w:r>
      <w:r>
        <w:rPr>
          <w:rFonts w:eastAsia="Times New Roman" w:cs="Times New Roman"/>
          <w:bCs/>
          <w:sz w:val="20"/>
          <w:lang w:eastAsia="nl-NL"/>
        </w:rPr>
        <w:t>.</w:t>
      </w:r>
    </w:p>
    <w:p w:rsidR="00703227" w:rsidRPr="00016C90" w:rsidRDefault="00703227" w:rsidP="00703227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H</w:t>
      </w:r>
      <w:r w:rsidRPr="007C2536">
        <w:rPr>
          <w:rFonts w:eastAsia="Times New Roman" w:cs="Times New Roman"/>
          <w:bCs/>
          <w:sz w:val="20"/>
          <w:lang w:eastAsia="nl-NL"/>
        </w:rPr>
        <w:t>auteur</w:t>
      </w:r>
      <w:r>
        <w:rPr>
          <w:rFonts w:eastAsia="Times New Roman" w:cs="Times New Roman"/>
          <w:bCs/>
          <w:sz w:val="20"/>
          <w:lang w:eastAsia="nl-NL"/>
        </w:rPr>
        <w:t> vitrage suivant plans architectes</w:t>
      </w:r>
      <w:r w:rsidRPr="007C2536">
        <w:rPr>
          <w:rFonts w:eastAsia="Times New Roman" w:cs="Times New Roman"/>
          <w:bCs/>
          <w:sz w:val="20"/>
          <w:lang w:eastAsia="nl-NL"/>
        </w:rPr>
        <w:t xml:space="preserve"> (grande hauteur possible jusqu'à </w:t>
      </w:r>
      <w:r w:rsidRPr="002E0BBF">
        <w:rPr>
          <w:rFonts w:eastAsia="Times New Roman" w:cs="Times New Roman"/>
          <w:bCs/>
          <w:sz w:val="20"/>
          <w:lang w:eastAsia="nl-NL"/>
        </w:rPr>
        <w:t>2.1m</w:t>
      </w:r>
      <w:r w:rsidRPr="007C2536">
        <w:rPr>
          <w:rFonts w:eastAsia="Times New Roman" w:cs="Times New Roman"/>
          <w:bCs/>
          <w:sz w:val="20"/>
          <w:lang w:eastAsia="nl-NL"/>
        </w:rPr>
        <w:t>)</w:t>
      </w:r>
    </w:p>
    <w:p w:rsidR="00703227" w:rsidRPr="009E4B50" w:rsidRDefault="00703227" w:rsidP="00703227">
      <w:pPr>
        <w:spacing w:after="0" w:line="276" w:lineRule="auto"/>
        <w:ind w:left="0" w:firstLine="0"/>
        <w:rPr>
          <w:rFonts w:eastAsia="Times New Roman" w:cs="Times New Roman"/>
          <w:bCs/>
          <w:i/>
          <w:sz w:val="20"/>
          <w:lang w:eastAsia="nl-NL"/>
        </w:rPr>
      </w:pPr>
      <w:r>
        <w:rPr>
          <w:rFonts w:eastAsia="Times New Roman" w:cs="Times New Roman"/>
          <w:sz w:val="20"/>
          <w:lang w:eastAsia="nl-NL"/>
        </w:rPr>
        <w:t>Teintes et f</w:t>
      </w:r>
      <w:r w:rsidRPr="009E4B50">
        <w:rPr>
          <w:rFonts w:eastAsia="Times New Roman" w:cs="Times New Roman"/>
          <w:sz w:val="20"/>
          <w:lang w:eastAsia="nl-NL"/>
        </w:rPr>
        <w:t xml:space="preserve">initions possibles sur </w:t>
      </w:r>
      <w:r>
        <w:rPr>
          <w:rFonts w:eastAsia="Times New Roman" w:cs="Times New Roman"/>
          <w:sz w:val="20"/>
          <w:lang w:eastAsia="nl-NL"/>
        </w:rPr>
        <w:t>capots d’habillage en aluminium anodisé 20</w:t>
      </w:r>
      <w:r w:rsidRPr="00E511D9">
        <w:t xml:space="preserve"> </w:t>
      </w:r>
      <w:r w:rsidRPr="00E511D9">
        <w:rPr>
          <w:rFonts w:eastAsia="Times New Roman" w:cs="Times New Roman"/>
          <w:sz w:val="20"/>
          <w:lang w:eastAsia="nl-NL"/>
        </w:rPr>
        <w:t>µ</w:t>
      </w:r>
      <w:r>
        <w:rPr>
          <w:rFonts w:eastAsia="Times New Roman" w:cs="Times New Roman"/>
          <w:sz w:val="20"/>
          <w:lang w:eastAsia="nl-NL"/>
        </w:rPr>
        <w:t xml:space="preserve">m : </w:t>
      </w:r>
      <w:sdt>
        <w:sdtPr>
          <w:rPr>
            <w:rStyle w:val="Style3"/>
          </w:rPr>
          <w:alias w:val="Finitions"/>
          <w:tag w:val="Finitions"/>
          <w:id w:val="666057747"/>
          <w:placeholder>
            <w:docPart w:val="BD0B475C654B4F658B0C15F460CD6892"/>
          </w:placeholder>
          <w:showingPlcHdr/>
          <w:comboBox>
            <w:listItem w:displayText="Anodisation naturelle" w:value="Anodisation naturelle"/>
            <w:listItem w:displayText="Aspect Inox brossé" w:value="Aspect Inox brossé"/>
            <w:listItem w:displayText="Thermo laquage RAL" w:value="Thermo laquage RAL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Pr="00363002">
            <w:rPr>
              <w:rStyle w:val="Textedelespacerserv"/>
              <w:sz w:val="20"/>
            </w:rPr>
            <w:t>Choisissez un élément.</w:t>
          </w:r>
        </w:sdtContent>
      </w:sdt>
      <w:r w:rsidR="00C104C9">
        <w:rPr>
          <w:rFonts w:eastAsia="Times New Roman" w:cs="Times New Roman"/>
          <w:sz w:val="20"/>
          <w:lang w:eastAsia="nl-NL"/>
        </w:rPr>
        <w:t xml:space="preserve"> </w:t>
      </w:r>
      <w:proofErr w:type="gramStart"/>
      <w:r w:rsidR="00C104C9">
        <w:rPr>
          <w:rFonts w:eastAsia="Times New Roman" w:cs="Times New Roman"/>
          <w:sz w:val="20"/>
          <w:lang w:eastAsia="nl-NL"/>
        </w:rPr>
        <w:t>au</w:t>
      </w:r>
      <w:proofErr w:type="gramEnd"/>
      <w:r w:rsidR="00C104C9">
        <w:rPr>
          <w:rFonts w:eastAsia="Times New Roman" w:cs="Times New Roman"/>
          <w:sz w:val="20"/>
          <w:lang w:eastAsia="nl-NL"/>
        </w:rPr>
        <w:t xml:space="preserve"> choix de l’architecte.</w:t>
      </w:r>
    </w:p>
    <w:p w:rsidR="00703227" w:rsidRPr="006E2257" w:rsidRDefault="00703227" w:rsidP="005959B6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Garde-corps avec main </w:t>
      </w:r>
      <w:r w:rsidRPr="006E2257">
        <w:rPr>
          <w:rFonts w:eastAsia="Times New Roman" w:cs="Times New Roman"/>
          <w:bCs/>
          <w:sz w:val="20"/>
          <w:lang w:eastAsia="nl-NL"/>
        </w:rPr>
        <w:t xml:space="preserve">courante en aluminium de type : </w:t>
      </w:r>
      <w:sdt>
        <w:sdtPr>
          <w:rPr>
            <w:rFonts w:eastAsia="Times New Roman" w:cs="Times New Roman"/>
            <w:bCs/>
            <w:sz w:val="20"/>
            <w:lang w:eastAsia="nl-NL"/>
          </w:rPr>
          <w:alias w:val="Choix de la protection du bord du vitrage"/>
          <w:tag w:val="Choix de la protection du bord du vitrage"/>
          <w:id w:val="557511798"/>
          <w:placeholder>
            <w:docPart w:val="BD0B475C654B4F658B0C15F460CD6892"/>
          </w:placeholder>
          <w:showingPlcHdr/>
          <w:dropDownList>
            <w:listItem w:displayText="Profil U 24x8mm en aluminium, finition aluminium naturel, aspect inox brossé et thermo laqué &gt;  pour verre d’épaisseur 8.8" w:value="Profil U 24x8mm en aluminium, finition aluminium naturel, aspect inox brossé et thermo laqué &gt;  pour verre d’épaisseur 8.8"/>
            <w:listItem w:displayText="Profil U 28x8mm en aluminium, finition aluminium naturel, aspect inox brossé et thermo laqué &gt;  pour verre d’épaisseur 10.10" w:value="Profil U 28x8mm en aluminium, finition aluminium naturel, aspect inox brossé et thermo laqué &gt;  pour verre d’épaisseur 10.10"/>
            <w:listItem w:displayText="Profil U 32x8mm en aluminium, finition aluminium naturel, aspect inox brossé et thermo laqué &gt;  pour verre d’épaisseur 12.12" w:value="Profil U 32x8mm en aluminium, finition aluminium naturel, aspect inox brossé et thermo laqué &gt;  pour verre d’épaisseur 12.12"/>
          </w:dropDownList>
        </w:sdtPr>
        <w:sdtEndPr/>
        <w:sdtContent>
          <w:r w:rsidRPr="006E2257">
            <w:rPr>
              <w:rStyle w:val="Textedelespacerserv"/>
              <w:sz w:val="20"/>
            </w:rPr>
            <w:t>Choisissez un élément.</w:t>
          </w:r>
        </w:sdtContent>
      </w:sdt>
      <w:r w:rsidR="00C104C9" w:rsidRPr="006E2257">
        <w:rPr>
          <w:rFonts w:eastAsia="Times New Roman" w:cs="Times New Roman"/>
          <w:bCs/>
          <w:sz w:val="20"/>
          <w:lang w:eastAsia="nl-NL"/>
        </w:rPr>
        <w:t xml:space="preserve"> Ou main courante en inox : </w:t>
      </w:r>
      <w:sdt>
        <w:sdtPr>
          <w:rPr>
            <w:rFonts w:eastAsia="Times New Roman" w:cs="Times New Roman"/>
            <w:bCs/>
            <w:sz w:val="20"/>
            <w:lang w:eastAsia="nl-NL"/>
          </w:rPr>
          <w:alias w:val="Choix de la main courante"/>
          <w:tag w:val="Choix de la main courante"/>
          <w:id w:val="767197775"/>
          <w:placeholder>
            <w:docPart w:val="BD0B475C654B4F658B0C15F460CD6892"/>
          </w:placeholder>
          <w:showingPlcHdr/>
          <w:dropDownList>
            <w:listItem w:displayText="Tube rond en acier inoxydable, diamètre de gorge 42,4mm, épaisseur de paroi 1,5mm" w:value="Tube rond en acier inoxydable, diamètre de gorge 42,4mm, épaisseur de paroi 1,5mm"/>
            <w:listItem w:displayText="Tube rond en acier inoxydable, diamètre de gorge 48,3mm, épaisseur de paroi 1,5mm" w:value="Tube rond en acier inoxydable, diamètre de gorge 48,3mm, épaisseur de paroi 1,5mm"/>
            <w:listItem w:displayText="Tube rond en acier inoxydable, diamètre de gorge 60,3mm, épaisseur de paroi 1,5mm" w:value="Tube rond en acier inoxydable, diamètre de gorge 60,3mm, épaisseur de paroi 1,5mm"/>
          </w:dropDownList>
        </w:sdtPr>
        <w:sdtEndPr/>
        <w:sdtContent>
          <w:r w:rsidRPr="006E2257">
            <w:rPr>
              <w:rStyle w:val="Textedelespacerserv"/>
              <w:sz w:val="20"/>
            </w:rPr>
            <w:t>Choisissez un élément.</w:t>
          </w:r>
        </w:sdtContent>
      </w:sdt>
    </w:p>
    <w:p w:rsidR="00703227" w:rsidRDefault="00703227" w:rsidP="00501533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E511D9">
        <w:rPr>
          <w:rFonts w:eastAsia="Times New Roman" w:cs="Times New Roman"/>
          <w:bCs/>
          <w:sz w:val="20"/>
          <w:lang w:eastAsia="nl-NL"/>
        </w:rPr>
        <w:t xml:space="preserve">L'ensemble du garde-corps </w:t>
      </w:r>
      <w:r>
        <w:rPr>
          <w:rFonts w:eastAsia="Times New Roman" w:cs="Times New Roman"/>
          <w:bCs/>
          <w:sz w:val="20"/>
          <w:lang w:eastAsia="nl-NL"/>
        </w:rPr>
        <w:t>répond au</w:t>
      </w:r>
      <w:r w:rsidRPr="00E511D9">
        <w:rPr>
          <w:rFonts w:eastAsia="Times New Roman" w:cs="Times New Roman"/>
          <w:bCs/>
          <w:sz w:val="20"/>
          <w:lang w:eastAsia="nl-NL"/>
        </w:rPr>
        <w:t xml:space="preserve"> plan de l'architecte</w:t>
      </w:r>
      <w:r>
        <w:rPr>
          <w:rFonts w:eastAsia="Times New Roman" w:cs="Times New Roman"/>
          <w:bCs/>
          <w:sz w:val="20"/>
          <w:lang w:eastAsia="nl-NL"/>
        </w:rPr>
        <w:t>.</w:t>
      </w:r>
    </w:p>
    <w:p w:rsidR="00BE3D76" w:rsidRPr="00696FAD" w:rsidRDefault="00BE3D76" w:rsidP="00BE3D76">
      <w:pPr>
        <w:pStyle w:val="Titre2"/>
      </w:pPr>
      <w:r>
        <w:t>Descriptif garde-corps SABCO</w:t>
      </w:r>
    </w:p>
    <w:p w:rsidR="002010DC" w:rsidRPr="00D27182" w:rsidRDefault="002010DC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sz w:val="20"/>
          <w:lang w:eastAsia="nl-NL"/>
        </w:rPr>
      </w:pPr>
      <w:r w:rsidRPr="00D27182">
        <w:rPr>
          <w:rFonts w:eastAsia="Times New Roman" w:cs="Times New Roman"/>
          <w:sz w:val="20"/>
          <w:lang w:eastAsia="nl-NL"/>
        </w:rPr>
        <w:t>Fabriquant : SADEV</w:t>
      </w:r>
    </w:p>
    <w:p w:rsidR="005D3EDD" w:rsidRPr="00D27182" w:rsidRDefault="00330814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sz w:val="20"/>
          <w:lang w:eastAsia="nl-NL"/>
        </w:rPr>
        <w:t xml:space="preserve">Gamme </w:t>
      </w:r>
      <w:r w:rsidR="005D3EDD" w:rsidRPr="00D27182">
        <w:rPr>
          <w:rFonts w:eastAsia="Times New Roman" w:cs="Times New Roman"/>
          <w:sz w:val="20"/>
          <w:lang w:eastAsia="nl-NL"/>
        </w:rPr>
        <w:t xml:space="preserve">SABCO : </w:t>
      </w:r>
      <w:r w:rsidR="005D3EDD" w:rsidRPr="00D27182">
        <w:rPr>
          <w:rFonts w:eastAsia="Times New Roman" w:cs="Times New Roman"/>
          <w:bCs/>
          <w:sz w:val="20"/>
          <w:lang w:eastAsia="nl-NL"/>
        </w:rPr>
        <w:t>Système de garde-corps tout verre, pincé en pied dans un profil aluminium</w:t>
      </w:r>
    </w:p>
    <w:p w:rsidR="004736F3" w:rsidRPr="00D27182" w:rsidRDefault="004736F3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D27182">
        <w:rPr>
          <w:rFonts w:eastAsia="Times New Roman" w:cs="Times New Roman"/>
          <w:sz w:val="20"/>
          <w:lang w:eastAsia="nl-NL"/>
        </w:rPr>
        <w:t>Modèle : 7011, référence profil 0070RAIL11</w:t>
      </w:r>
    </w:p>
    <w:p w:rsidR="004736F3" w:rsidRPr="00D27182" w:rsidRDefault="004736F3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sz w:val="20"/>
          <w:lang w:eastAsia="nl-NL"/>
        </w:rPr>
        <w:t xml:space="preserve">Type de pose : </w:t>
      </w:r>
      <w:r w:rsidRPr="00D27182">
        <w:rPr>
          <w:rFonts w:eastAsia="Times New Roman" w:cs="Times New Roman"/>
          <w:b/>
          <w:sz w:val="20"/>
          <w:lang w:eastAsia="nl-NL"/>
        </w:rPr>
        <w:t>latérale, à l’anglaise</w:t>
      </w:r>
      <w:r w:rsidR="00C104C9">
        <w:rPr>
          <w:rFonts w:eastAsia="Times New Roman" w:cs="Times New Roman"/>
          <w:b/>
          <w:bCs/>
          <w:sz w:val="20"/>
          <w:lang w:eastAsia="nl-NL"/>
        </w:rPr>
        <w:t xml:space="preserve"> </w:t>
      </w:r>
      <w:r w:rsidR="00921A62" w:rsidRPr="00601C7F">
        <w:rPr>
          <w:rFonts w:eastAsia="Times New Roman" w:cs="Times New Roman"/>
          <w:bCs/>
          <w:sz w:val="20"/>
          <w:lang w:eastAsia="nl-NL"/>
        </w:rPr>
        <w:t>par un</w:t>
      </w:r>
      <w:r w:rsidR="00921A62" w:rsidRPr="00D27182">
        <w:rPr>
          <w:rFonts w:eastAsia="Times New Roman" w:cs="Times New Roman"/>
          <w:b/>
          <w:bCs/>
          <w:sz w:val="20"/>
          <w:lang w:eastAsia="nl-NL"/>
        </w:rPr>
        <w:t xml:space="preserve"> Ø14 maxi, entraxe 200 mm</w:t>
      </w:r>
    </w:p>
    <w:p w:rsidR="004736F3" w:rsidRPr="00D27182" w:rsidRDefault="004736F3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D27182">
        <w:rPr>
          <w:rFonts w:eastAsia="Times New Roman" w:cs="Times New Roman"/>
          <w:sz w:val="20"/>
          <w:lang w:eastAsia="nl-NL"/>
        </w:rPr>
        <w:t xml:space="preserve">Charge linéaire : </w:t>
      </w:r>
      <w:r w:rsidRPr="00D27182">
        <w:rPr>
          <w:rFonts w:eastAsia="Times New Roman" w:cs="Times New Roman"/>
          <w:b/>
          <w:sz w:val="20"/>
          <w:lang w:eastAsia="nl-NL"/>
        </w:rPr>
        <w:t>0,6kN/m et 1,0kN/</w:t>
      </w:r>
      <w:r w:rsidR="00261B33">
        <w:rPr>
          <w:rFonts w:eastAsia="Times New Roman" w:cs="Times New Roman"/>
          <w:b/>
          <w:sz w:val="20"/>
          <w:lang w:eastAsia="nl-NL"/>
        </w:rPr>
        <w:t>m</w:t>
      </w:r>
      <w:r w:rsidRPr="00D27182">
        <w:rPr>
          <w:rFonts w:eastAsia="Times New Roman" w:cs="Times New Roman"/>
          <w:sz w:val="20"/>
          <w:lang w:eastAsia="nl-NL"/>
        </w:rPr>
        <w:t xml:space="preserve"> (Catégories A, B, C1 à C4 et D)</w:t>
      </w:r>
    </w:p>
    <w:p w:rsidR="004736F3" w:rsidRPr="00D27182" w:rsidRDefault="00DF3D02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sz w:val="20"/>
          <w:lang w:eastAsia="nl-NL"/>
        </w:rPr>
      </w:pPr>
      <w:hyperlink w:anchor="_Caractéristiques_techniques" w:history="1">
        <w:r w:rsidR="004736F3" w:rsidRPr="002D2523">
          <w:rPr>
            <w:rStyle w:val="Lienhypertexte"/>
            <w:rFonts w:eastAsia="Times New Roman" w:cs="Times New Roman"/>
            <w:b/>
            <w:color w:val="auto"/>
            <w:sz w:val="20"/>
            <w:u w:val="none"/>
            <w:lang w:eastAsia="nl-NL"/>
          </w:rPr>
          <w:t>Certification</w:t>
        </w:r>
      </w:hyperlink>
      <w:r w:rsidR="004736F3" w:rsidRPr="002D2523">
        <w:rPr>
          <w:rFonts w:eastAsia="Times New Roman" w:cs="Times New Roman"/>
          <w:b/>
          <w:color w:val="auto"/>
          <w:sz w:val="20"/>
          <w:lang w:eastAsia="nl-NL"/>
        </w:rPr>
        <w:t xml:space="preserve"> </w:t>
      </w:r>
      <w:r w:rsidR="004736F3" w:rsidRPr="00D27182">
        <w:rPr>
          <w:rFonts w:eastAsia="Times New Roman" w:cs="Times New Roman"/>
          <w:sz w:val="20"/>
          <w:lang w:eastAsia="nl-NL"/>
        </w:rPr>
        <w:t>: Avis Technique SABCO 2.1/ 15-1673_V3</w:t>
      </w:r>
    </w:p>
    <w:p w:rsidR="00BE3D76" w:rsidRPr="00242891" w:rsidRDefault="00BE3D76" w:rsidP="00BE3D76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lang w:eastAsia="nl-NL"/>
        </w:rPr>
      </w:pPr>
      <w:r w:rsidRPr="00C60E81">
        <w:rPr>
          <w:rFonts w:eastAsia="Times New Roman" w:cs="Times New Roman"/>
          <w:iCs/>
          <w:sz w:val="20"/>
          <w:lang w:eastAsia="nl-NL"/>
        </w:rPr>
        <w:t>Matériau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profil</w:t>
      </w:r>
      <w:r w:rsidRPr="00C60E81">
        <w:rPr>
          <w:rFonts w:eastAsia="Times New Roman" w:cs="Times New Roman"/>
          <w:iCs/>
          <w:sz w:val="20"/>
          <w:lang w:eastAsia="nl-NL"/>
        </w:rPr>
        <w:t xml:space="preserve"> : Aluminium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6005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 w:rsidRPr="00286470">
        <w:rPr>
          <w:rFonts w:eastAsia="Times New Roman" w:cs="Times New Roman"/>
          <w:b/>
          <w:iCs/>
          <w:sz w:val="20"/>
          <w:lang w:eastAsia="nl-NL"/>
        </w:rPr>
        <w:t>anodisé 20 microns</w:t>
      </w:r>
      <w:r>
        <w:rPr>
          <w:rFonts w:eastAsia="Times New Roman" w:cs="Times New Roman"/>
          <w:b/>
          <w:iCs/>
          <w:sz w:val="20"/>
          <w:lang w:eastAsia="nl-NL"/>
        </w:rPr>
        <w:t xml:space="preserve"> </w:t>
      </w:r>
    </w:p>
    <w:p w:rsidR="00BE3D76" w:rsidRPr="00C60E81" w:rsidRDefault="00BE3D76" w:rsidP="00BE3D76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lang w:eastAsia="nl-NL"/>
        </w:rPr>
      </w:pPr>
      <w:r w:rsidRPr="00C60E81">
        <w:rPr>
          <w:rFonts w:eastAsia="Times New Roman" w:cs="Times New Roman"/>
          <w:iCs/>
          <w:sz w:val="20"/>
          <w:lang w:eastAsia="nl-NL"/>
        </w:rPr>
        <w:t>Matériau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capot d’habillage</w:t>
      </w:r>
      <w:r>
        <w:rPr>
          <w:rFonts w:eastAsia="Times New Roman" w:cs="Times New Roman"/>
          <w:iCs/>
          <w:sz w:val="20"/>
          <w:lang w:eastAsia="nl-NL"/>
        </w:rPr>
        <w:t xml:space="preserve"> : </w:t>
      </w:r>
      <w:r w:rsidRPr="00C60E81">
        <w:rPr>
          <w:rFonts w:eastAsia="Times New Roman" w:cs="Times New Roman"/>
          <w:iCs/>
          <w:sz w:val="20"/>
          <w:lang w:eastAsia="nl-NL"/>
        </w:rPr>
        <w:t>Aluminium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6063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 w:rsidRPr="00286470">
        <w:rPr>
          <w:rFonts w:eastAsia="Times New Roman" w:cs="Times New Roman"/>
          <w:b/>
          <w:iCs/>
          <w:sz w:val="20"/>
          <w:lang w:eastAsia="nl-NL"/>
        </w:rPr>
        <w:t>anodisé 20 microns</w:t>
      </w:r>
      <w:r>
        <w:rPr>
          <w:rFonts w:eastAsia="Times New Roman" w:cs="Times New Roman"/>
          <w:b/>
          <w:iCs/>
          <w:sz w:val="20"/>
          <w:lang w:eastAsia="nl-NL"/>
        </w:rPr>
        <w:t xml:space="preserve"> </w:t>
      </w:r>
    </w:p>
    <w:p w:rsidR="005D3EDD" w:rsidRDefault="00BE3D76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L</w:t>
      </w:r>
      <w:r w:rsidR="00921A62" w:rsidRPr="00D27182">
        <w:rPr>
          <w:rFonts w:eastAsia="Times New Roman" w:cs="Times New Roman"/>
          <w:bCs/>
          <w:sz w:val="20"/>
          <w:lang w:eastAsia="nl-NL"/>
        </w:rPr>
        <w:t>ongueur r</w:t>
      </w:r>
      <w:r w:rsidR="005D3EDD" w:rsidRPr="00D27182">
        <w:rPr>
          <w:rFonts w:eastAsia="Times New Roman" w:cs="Times New Roman"/>
          <w:bCs/>
          <w:sz w:val="20"/>
          <w:lang w:eastAsia="nl-NL"/>
        </w:rPr>
        <w:t>ail en U</w:t>
      </w:r>
      <w:r w:rsidR="00921A62" w:rsidRPr="00D27182">
        <w:rPr>
          <w:rFonts w:eastAsia="Times New Roman" w:cs="Times New Roman"/>
          <w:bCs/>
          <w:sz w:val="20"/>
          <w:lang w:eastAsia="nl-NL"/>
        </w:rPr>
        <w:t xml:space="preserve"> : </w:t>
      </w:r>
      <w:r w:rsidR="005D3EDD" w:rsidRPr="00E44B87">
        <w:rPr>
          <w:rFonts w:eastAsia="Times New Roman" w:cs="Times New Roman"/>
          <w:b/>
          <w:bCs/>
          <w:sz w:val="20"/>
          <w:lang w:eastAsia="nl-NL"/>
        </w:rPr>
        <w:t>2.5m ou 5m</w:t>
      </w:r>
    </w:p>
    <w:p w:rsidR="003B0BDB" w:rsidRDefault="00F62053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Hauteur : 120 mm</w:t>
      </w:r>
    </w:p>
    <w:p w:rsidR="00F62053" w:rsidRPr="00D27182" w:rsidRDefault="00F62053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Largeur : 77 mm</w:t>
      </w:r>
    </w:p>
    <w:p w:rsidR="00921A62" w:rsidRPr="00D27182" w:rsidRDefault="00921A62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Cale</w:t>
      </w:r>
      <w:r w:rsidR="00CA29F9">
        <w:rPr>
          <w:rFonts w:eastAsia="Times New Roman" w:cs="Times New Roman"/>
          <w:bCs/>
          <w:sz w:val="20"/>
          <w:lang w:eastAsia="nl-NL"/>
        </w:rPr>
        <w:t>s</w:t>
      </w:r>
      <w:r w:rsidRPr="00D27182">
        <w:rPr>
          <w:rFonts w:eastAsia="Times New Roman" w:cs="Times New Roman"/>
          <w:bCs/>
          <w:sz w:val="20"/>
          <w:lang w:eastAsia="nl-NL"/>
        </w:rPr>
        <w:t xml:space="preserve"> du vitrage : en fond de rail, possibilité de régler l'aplomb du vitrage (+/- 15 mm en haut du vitrage)</w:t>
      </w:r>
    </w:p>
    <w:p w:rsidR="00BE3D76" w:rsidRPr="003B0BDB" w:rsidRDefault="00BE3D76" w:rsidP="00BE3D76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Espace</w:t>
      </w:r>
      <w:r w:rsidRPr="00D27182">
        <w:rPr>
          <w:rFonts w:eastAsia="Times New Roman" w:cs="Times New Roman"/>
          <w:bCs/>
          <w:sz w:val="20"/>
          <w:lang w:eastAsia="nl-NL"/>
        </w:rPr>
        <w:t xml:space="preserve"> entre </w:t>
      </w:r>
      <w:r>
        <w:rPr>
          <w:rFonts w:eastAsia="Times New Roman" w:cs="Times New Roman"/>
          <w:bCs/>
          <w:sz w:val="20"/>
          <w:lang w:eastAsia="nl-NL"/>
        </w:rPr>
        <w:t xml:space="preserve">chaque </w:t>
      </w:r>
      <w:r w:rsidRPr="00D27182">
        <w:rPr>
          <w:rFonts w:eastAsia="Times New Roman" w:cs="Times New Roman"/>
          <w:bCs/>
          <w:sz w:val="20"/>
          <w:lang w:eastAsia="nl-NL"/>
        </w:rPr>
        <w:t>verre 5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Pr="00D27182">
        <w:rPr>
          <w:rFonts w:eastAsia="Times New Roman" w:cs="Times New Roman"/>
          <w:bCs/>
          <w:sz w:val="20"/>
          <w:lang w:eastAsia="nl-NL"/>
        </w:rPr>
        <w:t>mm mini</w:t>
      </w:r>
      <w:r>
        <w:rPr>
          <w:rFonts w:eastAsia="Times New Roman" w:cs="Times New Roman"/>
          <w:bCs/>
          <w:sz w:val="20"/>
          <w:lang w:eastAsia="nl-NL"/>
        </w:rPr>
        <w:t>mum</w:t>
      </w:r>
    </w:p>
    <w:p w:rsidR="00877777" w:rsidRDefault="00BE3D76" w:rsidP="00921A6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BE3D76">
        <w:rPr>
          <w:rFonts w:eastAsia="Times New Roman" w:cs="Times New Roman"/>
          <w:bCs/>
          <w:sz w:val="20"/>
          <w:lang w:eastAsia="nl-NL"/>
        </w:rPr>
        <w:t>Accessoires : Joints, goupille de raccordement entre les profils pour alignement, ancrage de fixation</w:t>
      </w:r>
    </w:p>
    <w:p w:rsidR="00BE3D76" w:rsidRPr="00BE3D76" w:rsidRDefault="00BE3D76" w:rsidP="00BE3D76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</w:p>
    <w:p w:rsidR="00BE3D76" w:rsidRPr="00C60E81" w:rsidRDefault="00BE3D76" w:rsidP="00BE3D76">
      <w:pPr>
        <w:spacing w:after="0" w:line="276" w:lineRule="auto"/>
        <w:ind w:firstLine="350"/>
        <w:rPr>
          <w:rFonts w:eastAsia="Times New Roman" w:cs="Times New Roman"/>
          <w:bCs/>
          <w:sz w:val="20"/>
          <w:u w:val="single"/>
          <w:lang w:eastAsia="nl-NL"/>
        </w:rPr>
      </w:pPr>
      <w:r w:rsidRPr="00C60E81">
        <w:rPr>
          <w:rFonts w:eastAsia="Times New Roman" w:cs="Times New Roman"/>
          <w:bCs/>
          <w:sz w:val="20"/>
          <w:u w:val="single"/>
          <w:lang w:eastAsia="nl-NL"/>
        </w:rPr>
        <w:t>Finition possibles sur capot d’habillage :</w:t>
      </w:r>
    </w:p>
    <w:p w:rsidR="00BE3D76" w:rsidRPr="00EE0915" w:rsidRDefault="00EE0915" w:rsidP="00EE0915">
      <w:pPr>
        <w:spacing w:after="0" w:line="276" w:lineRule="auto"/>
        <w:ind w:left="1068" w:right="0" w:firstLine="0"/>
        <w:jc w:val="left"/>
        <w:rPr>
          <w:rFonts w:eastAsia="Times New Roman" w:cs="Times New Roman"/>
          <w:sz w:val="20"/>
          <w:lang w:eastAsia="nl-NL"/>
        </w:rPr>
      </w:pPr>
      <w:r w:rsidRPr="00EE0915">
        <w:rPr>
          <w:rFonts w:eastAsia="Times New Roman" w:cs="Times New Roman"/>
          <w:bCs/>
          <w:sz w:val="20"/>
          <w:lang w:eastAsia="nl-NL"/>
        </w:rPr>
        <w:t>01.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="00BE3D76" w:rsidRPr="00EE0915">
        <w:rPr>
          <w:rFonts w:eastAsia="Times New Roman" w:cs="Times New Roman"/>
          <w:bCs/>
          <w:sz w:val="20"/>
          <w:lang w:eastAsia="nl-NL"/>
        </w:rPr>
        <w:t xml:space="preserve">Anodisation Naturel / 02. </w:t>
      </w:r>
      <w:r w:rsidR="00BE3D76" w:rsidRPr="00EE0915">
        <w:rPr>
          <w:rFonts w:eastAsia="Times New Roman" w:cs="Times New Roman"/>
          <w:sz w:val="20"/>
          <w:lang w:eastAsia="nl-NL"/>
        </w:rPr>
        <w:t>Aspect inox brossé / 03. Thermo laquage RAL</w:t>
      </w:r>
    </w:p>
    <w:p w:rsidR="00BE3D76" w:rsidRDefault="00BE3D76" w:rsidP="00BE3D76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</w:p>
    <w:p w:rsidR="00BE3D76" w:rsidRPr="00016C90" w:rsidRDefault="00BE3D76" w:rsidP="00BE3D76">
      <w:pPr>
        <w:spacing w:after="0" w:line="276" w:lineRule="auto"/>
        <w:ind w:firstLine="350"/>
        <w:rPr>
          <w:rFonts w:eastAsia="Times New Roman" w:cs="Times New Roman"/>
          <w:bCs/>
          <w:sz w:val="20"/>
          <w:u w:val="single"/>
          <w:lang w:eastAsia="nl-NL"/>
        </w:rPr>
      </w:pPr>
      <w:r w:rsidRPr="00016C90">
        <w:rPr>
          <w:rFonts w:eastAsia="Times New Roman" w:cs="Times New Roman"/>
          <w:bCs/>
          <w:sz w:val="20"/>
          <w:u w:val="single"/>
          <w:lang w:eastAsia="nl-NL"/>
        </w:rPr>
        <w:t>Conforme à :</w:t>
      </w:r>
    </w:p>
    <w:p w:rsidR="00BE3D76" w:rsidRDefault="00BE3D76" w:rsidP="00BE3D76">
      <w:pPr>
        <w:spacing w:after="0" w:line="276" w:lineRule="auto"/>
        <w:ind w:firstLine="350"/>
        <w:rPr>
          <w:rFonts w:eastAsia="Times New Roman" w:cs="Times New Roman"/>
          <w:bCs/>
          <w:sz w:val="20"/>
          <w:lang w:eastAsia="nl-NL"/>
        </w:rPr>
      </w:pPr>
      <w:r w:rsidRPr="00016C90">
        <w:rPr>
          <w:rFonts w:eastAsia="Times New Roman" w:cs="Times New Roman"/>
          <w:bCs/>
          <w:sz w:val="20"/>
          <w:lang w:eastAsia="nl-NL"/>
        </w:rPr>
        <w:t xml:space="preserve">Avis Technique SABCO  </w:t>
      </w:r>
      <w:r w:rsidRPr="00016C90">
        <w:rPr>
          <w:rFonts w:eastAsia="Times New Roman" w:cs="Times New Roman"/>
          <w:sz w:val="20"/>
          <w:lang w:eastAsia="nl-NL"/>
        </w:rPr>
        <w:t xml:space="preserve">2.1/ 15-1673_V3, </w:t>
      </w:r>
      <w:r w:rsidRPr="00016C90">
        <w:rPr>
          <w:rFonts w:eastAsia="Times New Roman" w:cs="Times New Roman"/>
          <w:bCs/>
          <w:sz w:val="20"/>
          <w:lang w:eastAsia="nl-NL"/>
        </w:rPr>
        <w:t>Cahier du CSTB 3034, NF P01-012, NF P01-013, NF P06-001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</w:p>
    <w:p w:rsidR="00C104C9" w:rsidRDefault="00C104C9">
      <w:pPr>
        <w:spacing w:after="160" w:line="259" w:lineRule="auto"/>
        <w:ind w:left="0" w:right="0" w:firstLine="0"/>
        <w:jc w:val="left"/>
        <w:rPr>
          <w:rFonts w:eastAsia="Times New Roman" w:cs="Times New Roman"/>
          <w:sz w:val="20"/>
          <w:lang w:eastAsia="nl-NL"/>
        </w:rPr>
      </w:pPr>
      <w:r>
        <w:br w:type="page"/>
      </w:r>
    </w:p>
    <w:p w:rsidR="00877777" w:rsidRPr="00086CE8" w:rsidRDefault="00AB0E1B" w:rsidP="00086CE8">
      <w:pPr>
        <w:pStyle w:val="Titre2"/>
        <w:tabs>
          <w:tab w:val="center" w:pos="4874"/>
          <w:tab w:val="left" w:pos="6888"/>
        </w:tabs>
      </w:pPr>
      <w:r>
        <w:lastRenderedPageBreak/>
        <w:t>Choix du v</w:t>
      </w:r>
      <w:r w:rsidR="00877777" w:rsidRPr="00A24DD3">
        <w:t>itrage</w:t>
      </w:r>
    </w:p>
    <w:p w:rsidR="00877777" w:rsidRPr="00D27182" w:rsidRDefault="003C39C3" w:rsidP="00D27182">
      <w:pPr>
        <w:pStyle w:val="Paragraphedeliste"/>
        <w:numPr>
          <w:ilvl w:val="0"/>
          <w:numId w:val="8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Intercalaires pour s</w:t>
      </w:r>
      <w:r w:rsidR="00877777" w:rsidRPr="00D27182">
        <w:rPr>
          <w:rFonts w:eastAsia="Times New Roman" w:cs="Times New Roman"/>
          <w:bCs/>
          <w:sz w:val="20"/>
          <w:lang w:eastAsia="nl-NL"/>
        </w:rPr>
        <w:t>imple vitrage feuilleté de sécurité</w:t>
      </w:r>
      <w:r w:rsidRPr="00D27182">
        <w:rPr>
          <w:rFonts w:eastAsia="Times New Roman" w:cs="Times New Roman"/>
          <w:bCs/>
          <w:sz w:val="20"/>
          <w:lang w:eastAsia="nl-NL"/>
        </w:rPr>
        <w:t> :</w:t>
      </w:r>
    </w:p>
    <w:p w:rsidR="00877777" w:rsidRPr="00966224" w:rsidRDefault="00966224" w:rsidP="00D27182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/>
          <w:bCs/>
          <w:strike/>
          <w:sz w:val="20"/>
          <w:lang w:eastAsia="nl-NL"/>
        </w:rPr>
      </w:pPr>
      <w:r w:rsidRPr="00106FA0">
        <w:rPr>
          <w:rFonts w:eastAsia="Times New Roman" w:cs="Times New Roman"/>
          <w:b/>
          <w:bCs/>
          <w:sz w:val="20"/>
          <w:u w:val="single"/>
          <w:lang w:eastAsia="nl-NL"/>
        </w:rPr>
        <w:t xml:space="preserve">0.6 </w:t>
      </w:r>
      <w:proofErr w:type="spellStart"/>
      <w:r w:rsidRPr="00106FA0">
        <w:rPr>
          <w:rFonts w:eastAsia="Times New Roman" w:cs="Times New Roman"/>
          <w:b/>
          <w:bCs/>
          <w:sz w:val="20"/>
          <w:u w:val="single"/>
          <w:lang w:eastAsia="nl-NL"/>
        </w:rPr>
        <w:t>kN</w:t>
      </w:r>
      <w:proofErr w:type="spellEnd"/>
      <w:r w:rsidRPr="00106FA0">
        <w:rPr>
          <w:rFonts w:eastAsia="Times New Roman" w:cs="Times New Roman"/>
          <w:b/>
          <w:bCs/>
          <w:sz w:val="20"/>
          <w:u w:val="single"/>
          <w:lang w:eastAsia="nl-NL"/>
        </w:rPr>
        <w:t>/m</w:t>
      </w:r>
      <w:r w:rsidRPr="00106FA0">
        <w:rPr>
          <w:rFonts w:eastAsia="Times New Roman" w:cs="Times New Roman"/>
          <w:b/>
          <w:bCs/>
          <w:sz w:val="20"/>
          <w:lang w:eastAsia="nl-NL"/>
        </w:rPr>
        <w:t xml:space="preserve"> = </w:t>
      </w:r>
      <w:r>
        <w:rPr>
          <w:rFonts w:eastAsia="Times New Roman" w:cs="Times New Roman"/>
          <w:b/>
          <w:bCs/>
          <w:sz w:val="20"/>
          <w:lang w:eastAsia="nl-NL"/>
        </w:rPr>
        <w:t xml:space="preserve">8.8.2 </w:t>
      </w:r>
      <w:proofErr w:type="spellStart"/>
      <w:r w:rsidR="00877777" w:rsidRPr="00836BAD">
        <w:rPr>
          <w:rFonts w:eastAsia="Times New Roman" w:cs="Times New Roman"/>
          <w:b/>
          <w:bCs/>
          <w:sz w:val="20"/>
          <w:lang w:eastAsia="nl-NL"/>
        </w:rPr>
        <w:t>Trosifol</w:t>
      </w:r>
      <w:proofErr w:type="spellEnd"/>
      <w:r w:rsidR="00877777" w:rsidRPr="00836BAD">
        <w:rPr>
          <w:rFonts w:eastAsia="Times New Roman" w:cs="Times New Roman"/>
          <w:b/>
          <w:bCs/>
          <w:sz w:val="20"/>
          <w:lang w:eastAsia="nl-NL"/>
        </w:rPr>
        <w:t xml:space="preserve"> ES </w:t>
      </w:r>
      <w:r w:rsidR="00106FA0">
        <w:rPr>
          <w:rFonts w:eastAsia="Times New Roman" w:cs="Times New Roman"/>
          <w:b/>
          <w:bCs/>
          <w:sz w:val="20"/>
          <w:lang w:eastAsia="nl-NL"/>
        </w:rPr>
        <w:t>(uniquement en intérieur)</w:t>
      </w:r>
      <w:r w:rsidR="00BB3A40">
        <w:rPr>
          <w:rFonts w:eastAsia="Times New Roman" w:cs="Times New Roman"/>
          <w:b/>
          <w:bCs/>
          <w:sz w:val="20"/>
          <w:lang w:eastAsia="nl-NL"/>
        </w:rPr>
        <w:t xml:space="preserve"> / </w:t>
      </w:r>
      <w:r w:rsidR="00BB3A40" w:rsidRPr="00106FA0">
        <w:rPr>
          <w:rFonts w:eastAsia="Times New Roman" w:cs="Times New Roman"/>
          <w:b/>
          <w:bCs/>
          <w:sz w:val="20"/>
          <w:lang w:eastAsia="nl-NL"/>
        </w:rPr>
        <w:t xml:space="preserve">10.10.4 </w:t>
      </w:r>
      <w:r w:rsidR="00BB3A40">
        <w:rPr>
          <w:rFonts w:eastAsia="Times New Roman" w:cs="Times New Roman"/>
          <w:b/>
          <w:bCs/>
          <w:sz w:val="20"/>
          <w:lang w:eastAsia="nl-NL"/>
        </w:rPr>
        <w:t>PVB</w:t>
      </w:r>
      <w:r w:rsidR="00106FA0">
        <w:rPr>
          <w:rFonts w:eastAsia="Times New Roman" w:cs="Times New Roman"/>
          <w:b/>
          <w:bCs/>
          <w:sz w:val="20"/>
          <w:lang w:eastAsia="nl-NL"/>
        </w:rPr>
        <w:t xml:space="preserve"> /</w:t>
      </w:r>
      <w:r w:rsidR="00877777" w:rsidRPr="00836BAD">
        <w:rPr>
          <w:rFonts w:eastAsia="Times New Roman" w:cs="Times New Roman"/>
          <w:b/>
          <w:bCs/>
          <w:sz w:val="20"/>
          <w:lang w:eastAsia="nl-NL"/>
        </w:rPr>
        <w:t xml:space="preserve"> </w:t>
      </w:r>
      <w:r w:rsidR="00106FA0">
        <w:rPr>
          <w:rFonts w:eastAsia="Times New Roman" w:cs="Times New Roman"/>
          <w:b/>
          <w:bCs/>
          <w:sz w:val="20"/>
          <w:lang w:eastAsia="nl-NL"/>
        </w:rPr>
        <w:t>10.10.2 EVA</w:t>
      </w:r>
      <w:r w:rsidR="00BB3A40">
        <w:rPr>
          <w:rFonts w:eastAsia="Times New Roman" w:cs="Times New Roman"/>
          <w:b/>
          <w:bCs/>
          <w:sz w:val="20"/>
          <w:lang w:eastAsia="nl-NL"/>
        </w:rPr>
        <w:t xml:space="preserve"> </w:t>
      </w:r>
      <w:r w:rsidR="00BB3A40" w:rsidRPr="00836BAD">
        <w:rPr>
          <w:rFonts w:eastAsia="Times New Roman" w:cs="Times New Roman"/>
          <w:b/>
          <w:bCs/>
          <w:sz w:val="20"/>
          <w:lang w:eastAsia="nl-NL"/>
        </w:rPr>
        <w:t xml:space="preserve">/ </w:t>
      </w:r>
      <w:r w:rsidR="00BB3A40">
        <w:rPr>
          <w:rFonts w:eastAsia="Times New Roman" w:cs="Times New Roman"/>
          <w:b/>
          <w:bCs/>
          <w:sz w:val="20"/>
          <w:lang w:eastAsia="nl-NL"/>
        </w:rPr>
        <w:t xml:space="preserve">12.12 </w:t>
      </w:r>
      <w:proofErr w:type="spellStart"/>
      <w:r w:rsidR="00BB3A40">
        <w:rPr>
          <w:rFonts w:eastAsia="Times New Roman" w:cs="Times New Roman"/>
          <w:b/>
          <w:bCs/>
          <w:sz w:val="20"/>
          <w:lang w:eastAsia="nl-NL"/>
        </w:rPr>
        <w:t>Serac</w:t>
      </w:r>
      <w:proofErr w:type="spellEnd"/>
      <w:r w:rsidR="00BB3A40">
        <w:rPr>
          <w:rFonts w:eastAsia="Times New Roman" w:cs="Times New Roman"/>
          <w:b/>
          <w:bCs/>
          <w:sz w:val="20"/>
          <w:lang w:eastAsia="nl-NL"/>
        </w:rPr>
        <w:t xml:space="preserve"> 60</w:t>
      </w:r>
    </w:p>
    <w:p w:rsidR="00966224" w:rsidRPr="00836BAD" w:rsidRDefault="00966224" w:rsidP="00D27182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/>
          <w:bCs/>
          <w:strike/>
          <w:sz w:val="20"/>
          <w:lang w:eastAsia="nl-NL"/>
        </w:rPr>
      </w:pPr>
      <w:r w:rsidRPr="00106FA0">
        <w:rPr>
          <w:rFonts w:eastAsia="Times New Roman" w:cs="Times New Roman"/>
          <w:b/>
          <w:bCs/>
          <w:sz w:val="20"/>
          <w:u w:val="single"/>
          <w:lang w:eastAsia="nl-NL"/>
        </w:rPr>
        <w:t>1.0kN/m</w:t>
      </w:r>
      <w:r w:rsidRPr="00106FA0">
        <w:rPr>
          <w:rFonts w:eastAsia="Times New Roman" w:cs="Times New Roman"/>
          <w:b/>
          <w:bCs/>
          <w:sz w:val="20"/>
          <w:lang w:eastAsia="nl-NL"/>
        </w:rPr>
        <w:t xml:space="preserve"> = </w:t>
      </w:r>
      <w:r>
        <w:rPr>
          <w:rFonts w:eastAsia="Times New Roman" w:cs="Times New Roman"/>
          <w:b/>
          <w:bCs/>
          <w:sz w:val="20"/>
          <w:lang w:eastAsia="nl-NL"/>
        </w:rPr>
        <w:t xml:space="preserve">8.8.2 </w:t>
      </w:r>
      <w:proofErr w:type="spellStart"/>
      <w:r w:rsidRPr="00836BAD">
        <w:rPr>
          <w:rFonts w:eastAsia="Times New Roman" w:cs="Times New Roman"/>
          <w:b/>
          <w:bCs/>
          <w:sz w:val="20"/>
          <w:lang w:eastAsia="nl-NL"/>
        </w:rPr>
        <w:t>Trosifol</w:t>
      </w:r>
      <w:proofErr w:type="spellEnd"/>
      <w:r w:rsidRPr="00836BAD">
        <w:rPr>
          <w:rFonts w:eastAsia="Times New Roman" w:cs="Times New Roman"/>
          <w:b/>
          <w:bCs/>
          <w:sz w:val="20"/>
          <w:lang w:eastAsia="nl-NL"/>
        </w:rPr>
        <w:t xml:space="preserve"> ES</w:t>
      </w:r>
      <w:r>
        <w:rPr>
          <w:rFonts w:eastAsia="Times New Roman" w:cs="Times New Roman"/>
          <w:b/>
          <w:bCs/>
          <w:sz w:val="20"/>
          <w:lang w:eastAsia="nl-NL"/>
        </w:rPr>
        <w:t xml:space="preserve"> </w:t>
      </w:r>
      <w:r w:rsidR="00106FA0">
        <w:rPr>
          <w:rFonts w:eastAsia="Times New Roman" w:cs="Times New Roman"/>
          <w:b/>
          <w:bCs/>
          <w:sz w:val="20"/>
          <w:lang w:eastAsia="nl-NL"/>
        </w:rPr>
        <w:t xml:space="preserve">(uniquement en intérieur) </w:t>
      </w:r>
      <w:r>
        <w:rPr>
          <w:rFonts w:eastAsia="Times New Roman" w:cs="Times New Roman"/>
          <w:b/>
          <w:bCs/>
          <w:sz w:val="20"/>
          <w:lang w:eastAsia="nl-NL"/>
        </w:rPr>
        <w:t xml:space="preserve">/ </w:t>
      </w:r>
      <w:r w:rsidR="00BB3A40" w:rsidRPr="00106FA0">
        <w:rPr>
          <w:rFonts w:eastAsia="Times New Roman" w:cs="Times New Roman"/>
          <w:b/>
          <w:bCs/>
          <w:sz w:val="20"/>
          <w:lang w:eastAsia="nl-NL"/>
        </w:rPr>
        <w:t xml:space="preserve">10.10.4 </w:t>
      </w:r>
      <w:r w:rsidR="00BB3A40" w:rsidRPr="00836BAD">
        <w:rPr>
          <w:rFonts w:eastAsia="Times New Roman" w:cs="Times New Roman"/>
          <w:b/>
          <w:bCs/>
          <w:sz w:val="20"/>
          <w:lang w:eastAsia="nl-NL"/>
        </w:rPr>
        <w:t xml:space="preserve">PVB / </w:t>
      </w:r>
      <w:r>
        <w:rPr>
          <w:rFonts w:eastAsia="Times New Roman" w:cs="Times New Roman"/>
          <w:b/>
          <w:bCs/>
          <w:sz w:val="20"/>
          <w:lang w:eastAsia="nl-NL"/>
        </w:rPr>
        <w:t xml:space="preserve">10.10.2 </w:t>
      </w:r>
      <w:proofErr w:type="spellStart"/>
      <w:r>
        <w:rPr>
          <w:rFonts w:eastAsia="Times New Roman" w:cs="Times New Roman"/>
          <w:b/>
          <w:bCs/>
          <w:sz w:val="20"/>
          <w:lang w:eastAsia="nl-NL"/>
        </w:rPr>
        <w:t>Trosifol</w:t>
      </w:r>
      <w:proofErr w:type="spellEnd"/>
      <w:r>
        <w:rPr>
          <w:rFonts w:eastAsia="Times New Roman" w:cs="Times New Roman"/>
          <w:b/>
          <w:bCs/>
          <w:sz w:val="20"/>
          <w:lang w:eastAsia="nl-NL"/>
        </w:rPr>
        <w:t xml:space="preserve"> ES / 10.10.2 DG 41 / 10.10.2 EVA / 12.12.2 EVA / 12.12 Serac 60</w:t>
      </w:r>
    </w:p>
    <w:p w:rsidR="003C39C3" w:rsidRPr="00D27182" w:rsidRDefault="003C39C3" w:rsidP="00D27182">
      <w:pPr>
        <w:pStyle w:val="Paragraphedeliste"/>
        <w:numPr>
          <w:ilvl w:val="0"/>
          <w:numId w:val="6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 xml:space="preserve">Dimensions : </w:t>
      </w:r>
    </w:p>
    <w:p w:rsidR="00836BAD" w:rsidRPr="00836BAD" w:rsidRDefault="003C39C3" w:rsidP="00D27182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836BAD">
        <w:rPr>
          <w:rFonts w:eastAsia="Times New Roman" w:cs="Times New Roman"/>
          <w:bCs/>
          <w:sz w:val="20"/>
          <w:lang w:eastAsia="nl-NL"/>
        </w:rPr>
        <w:t>hauteur</w:t>
      </w:r>
      <w:r w:rsidR="00836BAD">
        <w:rPr>
          <w:rFonts w:eastAsia="Times New Roman" w:cs="Times New Roman"/>
          <w:bCs/>
          <w:sz w:val="20"/>
          <w:lang w:eastAsia="nl-NL"/>
        </w:rPr>
        <w:t> :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 </w:t>
      </w:r>
      <w:r w:rsidRPr="00836BAD">
        <w:rPr>
          <w:rFonts w:eastAsia="Times New Roman" w:cs="Times New Roman"/>
          <w:b/>
          <w:bCs/>
          <w:sz w:val="20"/>
          <w:lang w:eastAsia="nl-NL"/>
        </w:rPr>
        <w:t>1100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 mm par rapport au sol fini</w:t>
      </w:r>
      <w:r w:rsidR="00836BAD">
        <w:rPr>
          <w:rFonts w:eastAsia="Times New Roman" w:cs="Times New Roman"/>
          <w:bCs/>
          <w:sz w:val="20"/>
          <w:lang w:eastAsia="nl-NL"/>
        </w:rPr>
        <w:t xml:space="preserve"> (g</w:t>
      </w:r>
      <w:r w:rsidR="00836BAD" w:rsidRPr="00836BAD">
        <w:rPr>
          <w:rFonts w:eastAsia="Times New Roman" w:cs="Times New Roman"/>
          <w:bCs/>
          <w:sz w:val="20"/>
          <w:lang w:eastAsia="nl-NL"/>
        </w:rPr>
        <w:t xml:space="preserve">rande hauteur possible jusqu'à </w:t>
      </w:r>
      <w:r w:rsidR="00836BAD" w:rsidRPr="00836BAD">
        <w:rPr>
          <w:rFonts w:eastAsia="Times New Roman" w:cs="Times New Roman"/>
          <w:b/>
          <w:bCs/>
          <w:sz w:val="20"/>
          <w:lang w:eastAsia="nl-NL"/>
        </w:rPr>
        <w:t>2.1m</w:t>
      </w:r>
      <w:r w:rsidR="002915AC">
        <w:rPr>
          <w:rFonts w:eastAsia="Times New Roman" w:cs="Times New Roman"/>
          <w:bCs/>
          <w:sz w:val="20"/>
          <w:lang w:eastAsia="nl-NL"/>
        </w:rPr>
        <w:t xml:space="preserve"> sur demande</w:t>
      </w:r>
      <w:r w:rsidR="00836BAD">
        <w:rPr>
          <w:rFonts w:eastAsia="Times New Roman" w:cs="Times New Roman"/>
          <w:bCs/>
          <w:sz w:val="20"/>
          <w:lang w:eastAsia="nl-NL"/>
        </w:rPr>
        <w:t>)</w:t>
      </w:r>
    </w:p>
    <w:p w:rsidR="00836BAD" w:rsidRDefault="003C39C3" w:rsidP="00D27182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3C39C3">
        <w:rPr>
          <w:rFonts w:eastAsia="Times New Roman" w:cs="Times New Roman"/>
          <w:bCs/>
          <w:sz w:val="20"/>
          <w:lang w:eastAsia="nl-NL"/>
        </w:rPr>
        <w:t xml:space="preserve">largeur </w:t>
      </w:r>
      <w:r w:rsidRPr="00966224">
        <w:rPr>
          <w:rFonts w:eastAsia="Times New Roman" w:cs="Times New Roman"/>
          <w:bCs/>
          <w:sz w:val="20"/>
          <w:highlight w:val="yellow"/>
          <w:lang w:eastAsia="nl-NL"/>
        </w:rPr>
        <w:t>maxi</w:t>
      </w:r>
      <w:r w:rsidR="00836BAD">
        <w:rPr>
          <w:rFonts w:eastAsia="Times New Roman" w:cs="Times New Roman"/>
          <w:bCs/>
          <w:sz w:val="20"/>
          <w:lang w:eastAsia="nl-NL"/>
        </w:rPr>
        <w:t xml:space="preserve"> : </w:t>
      </w:r>
      <w:r w:rsidR="00966224">
        <w:rPr>
          <w:rFonts w:eastAsia="Times New Roman" w:cs="Times New Roman"/>
          <w:bCs/>
          <w:sz w:val="20"/>
          <w:lang w:eastAsia="nl-NL"/>
        </w:rPr>
        <w:t xml:space="preserve">de </w:t>
      </w:r>
      <w:r w:rsidR="00966224" w:rsidRPr="00C72B77">
        <w:rPr>
          <w:rFonts w:eastAsia="Times New Roman" w:cs="Times New Roman"/>
          <w:bCs/>
          <w:sz w:val="20"/>
          <w:highlight w:val="yellow"/>
          <w:lang w:eastAsia="nl-NL"/>
        </w:rPr>
        <w:t>500</w:t>
      </w:r>
      <w:r w:rsidR="00966224">
        <w:rPr>
          <w:rFonts w:eastAsia="Times New Roman" w:cs="Times New Roman"/>
          <w:bCs/>
          <w:sz w:val="20"/>
          <w:lang w:eastAsia="nl-NL"/>
        </w:rPr>
        <w:t xml:space="preserve"> à </w:t>
      </w:r>
      <w:r w:rsidRPr="003C39C3">
        <w:rPr>
          <w:rFonts w:eastAsia="Times New Roman" w:cs="Times New Roman"/>
          <w:b/>
          <w:bCs/>
          <w:sz w:val="20"/>
          <w:lang w:eastAsia="nl-NL"/>
        </w:rPr>
        <w:t>2500</w:t>
      </w:r>
      <w:r w:rsidRPr="003C39C3">
        <w:rPr>
          <w:rFonts w:eastAsia="Times New Roman" w:cs="Times New Roman"/>
          <w:bCs/>
          <w:sz w:val="20"/>
          <w:lang w:eastAsia="nl-NL"/>
        </w:rPr>
        <w:t xml:space="preserve"> mm selon le calepinage de l’architecte</w:t>
      </w:r>
    </w:p>
    <w:p w:rsidR="00966224" w:rsidRPr="00F91E95" w:rsidRDefault="00836BAD" w:rsidP="00F91E95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966224">
        <w:rPr>
          <w:rFonts w:eastAsia="Times New Roman" w:cs="Times New Roman"/>
          <w:bCs/>
          <w:sz w:val="20"/>
          <w:lang w:eastAsia="nl-NL"/>
        </w:rPr>
        <w:t>é</w:t>
      </w:r>
      <w:r w:rsidR="003C39C3" w:rsidRPr="00966224">
        <w:rPr>
          <w:rFonts w:eastAsia="Times New Roman" w:cs="Times New Roman"/>
          <w:bCs/>
          <w:sz w:val="20"/>
          <w:lang w:eastAsia="nl-NL"/>
        </w:rPr>
        <w:t xml:space="preserve">paisseur : selon Avis Technique SABCO </w:t>
      </w:r>
      <w:r w:rsidR="003C39C3" w:rsidRPr="00966224">
        <w:rPr>
          <w:rFonts w:eastAsia="Times New Roman" w:cs="Times New Roman"/>
          <w:sz w:val="20"/>
          <w:lang w:eastAsia="nl-NL"/>
        </w:rPr>
        <w:t>2.1/ 15-1673_V3</w:t>
      </w:r>
    </w:p>
    <w:p w:rsidR="00966224" w:rsidRPr="00A24DD3" w:rsidRDefault="00966224" w:rsidP="00966224">
      <w:pPr>
        <w:pStyle w:val="Titre2"/>
      </w:pPr>
      <w:r>
        <w:t>Habillage c</w:t>
      </w:r>
      <w:r w:rsidRPr="00A24DD3">
        <w:t>apot</w:t>
      </w:r>
      <w:r>
        <w:t>s de finition</w:t>
      </w:r>
    </w:p>
    <w:p w:rsidR="00966224" w:rsidRPr="00F34584" w:rsidRDefault="00966224" w:rsidP="00966224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F34584">
        <w:rPr>
          <w:rFonts w:eastAsia="Times New Roman" w:cs="Times New Roman"/>
          <w:sz w:val="20"/>
          <w:lang w:eastAsia="nl-NL"/>
        </w:rPr>
        <w:t>Capotage haut bord de dalle pour finition recouvrant le profil</w:t>
      </w:r>
    </w:p>
    <w:p w:rsidR="00966224" w:rsidRPr="00F34584" w:rsidRDefault="00966224" w:rsidP="00966224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F34584">
        <w:rPr>
          <w:rFonts w:eastAsia="Times New Roman" w:cs="Times New Roman"/>
          <w:sz w:val="20"/>
          <w:lang w:eastAsia="nl-NL"/>
        </w:rPr>
        <w:t>Capotage haut de finition seuil de bord de dalle</w:t>
      </w:r>
    </w:p>
    <w:p w:rsidR="00966224" w:rsidRPr="00F34584" w:rsidRDefault="00966224" w:rsidP="00966224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F34584">
        <w:rPr>
          <w:rFonts w:eastAsia="Times New Roman" w:cs="Times New Roman"/>
          <w:sz w:val="20"/>
          <w:lang w:eastAsia="nl-NL"/>
        </w:rPr>
        <w:t xml:space="preserve">Capotage pour habillage vertical avec gorge de 3mm (exemple : habillage tôle) </w:t>
      </w:r>
    </w:p>
    <w:p w:rsidR="00966224" w:rsidRPr="00F34584" w:rsidRDefault="00966224" w:rsidP="00966224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F34584">
        <w:rPr>
          <w:rFonts w:eastAsia="Times New Roman" w:cs="Times New Roman"/>
          <w:sz w:val="20"/>
          <w:lang w:eastAsia="nl-NL"/>
        </w:rPr>
        <w:t xml:space="preserve">Capotage pour habillage vertical avec gorge de 10mm (exemple : habillage tôle) </w:t>
      </w:r>
    </w:p>
    <w:p w:rsidR="00966224" w:rsidRPr="00F34584" w:rsidRDefault="00966224" w:rsidP="00966224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F34584">
        <w:rPr>
          <w:rFonts w:eastAsia="Times New Roman" w:cs="Times New Roman"/>
          <w:sz w:val="20"/>
          <w:lang w:eastAsia="nl-NL"/>
        </w:rPr>
        <w:t>Capotage pour habillage vertical avec gorge de 15mm (exemple : habillage Placoplatre)</w:t>
      </w:r>
    </w:p>
    <w:p w:rsidR="00966224" w:rsidRPr="00F34584" w:rsidRDefault="00966224" w:rsidP="00966224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F34584">
        <w:rPr>
          <w:rFonts w:eastAsia="Times New Roman" w:cs="Times New Roman"/>
          <w:sz w:val="20"/>
          <w:lang w:eastAsia="nl-NL"/>
        </w:rPr>
        <w:t>Capotage pour habillage vertical avec gorge de 20mm (exemple : habillage parement)</w:t>
      </w:r>
    </w:p>
    <w:p w:rsidR="00966224" w:rsidRDefault="00966224" w:rsidP="00966224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F34584">
        <w:rPr>
          <w:rFonts w:eastAsia="Times New Roman" w:cs="Times New Roman"/>
          <w:sz w:val="20"/>
          <w:lang w:eastAsia="nl-NL"/>
        </w:rPr>
        <w:t>Capotage pour habillage horizontal avec gorge de 3mm (exemple : habillage tôle) </w:t>
      </w:r>
    </w:p>
    <w:p w:rsidR="00F91E95" w:rsidRPr="00966224" w:rsidRDefault="00F91E95" w:rsidP="00F91E95">
      <w:pPr>
        <w:pStyle w:val="Paragraphedeliste"/>
        <w:spacing w:after="0" w:line="276" w:lineRule="auto"/>
        <w:ind w:firstLine="0"/>
        <w:rPr>
          <w:rFonts w:eastAsia="Times New Roman" w:cs="Times New Roman"/>
          <w:sz w:val="20"/>
          <w:lang w:eastAsia="nl-NL"/>
        </w:rPr>
      </w:pPr>
    </w:p>
    <w:p w:rsidR="00F35423" w:rsidRPr="00A24DD3" w:rsidRDefault="00F35423" w:rsidP="00086CE8">
      <w:pPr>
        <w:pStyle w:val="Titre2"/>
      </w:pPr>
      <w:r w:rsidRPr="00A24DD3">
        <w:t xml:space="preserve">Protection du bord du vitrage </w:t>
      </w:r>
    </w:p>
    <w:p w:rsidR="00F35423" w:rsidRPr="00F34584" w:rsidRDefault="00F35423" w:rsidP="00F34584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F34584">
        <w:rPr>
          <w:rFonts w:eastAsia="Times New Roman" w:cs="Times New Roman"/>
          <w:sz w:val="20"/>
          <w:lang w:eastAsia="nl-NL"/>
        </w:rPr>
        <w:t xml:space="preserve">Profil U 24x8mm en aluminium, finition </w:t>
      </w:r>
      <w:r w:rsidRPr="00F34584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8.8</w:t>
      </w:r>
    </w:p>
    <w:p w:rsidR="00F35423" w:rsidRPr="00F34584" w:rsidRDefault="00F35423" w:rsidP="00F34584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F34584">
        <w:rPr>
          <w:rFonts w:eastAsia="Times New Roman" w:cs="Times New Roman"/>
          <w:sz w:val="20"/>
          <w:lang w:eastAsia="nl-NL"/>
        </w:rPr>
        <w:t xml:space="preserve">Profil U 28x8mm en aluminium, finition </w:t>
      </w:r>
      <w:r w:rsidRPr="00F34584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0.10</w:t>
      </w:r>
    </w:p>
    <w:p w:rsidR="004736F3" w:rsidRPr="00F91E95" w:rsidRDefault="00F35423" w:rsidP="000C7971">
      <w:pPr>
        <w:pStyle w:val="Paragraphedeliste"/>
        <w:numPr>
          <w:ilvl w:val="0"/>
          <w:numId w:val="12"/>
        </w:numPr>
        <w:spacing w:after="0" w:line="276" w:lineRule="auto"/>
        <w:rPr>
          <w:sz w:val="20"/>
        </w:rPr>
      </w:pPr>
      <w:r w:rsidRPr="00F34584">
        <w:rPr>
          <w:rFonts w:eastAsia="Times New Roman" w:cs="Times New Roman"/>
          <w:sz w:val="20"/>
          <w:lang w:eastAsia="nl-NL"/>
        </w:rPr>
        <w:t xml:space="preserve">Profil U 32x8mm en aluminium, finition </w:t>
      </w:r>
      <w:r w:rsidRPr="00F34584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2.12</w:t>
      </w:r>
      <w:bookmarkStart w:id="1" w:name="_Caractéristiques_techniques"/>
      <w:bookmarkEnd w:id="1"/>
    </w:p>
    <w:p w:rsidR="00F91E95" w:rsidRPr="000C7971" w:rsidRDefault="00F91E95" w:rsidP="000C7971">
      <w:pPr>
        <w:pStyle w:val="Paragraphedeliste"/>
        <w:numPr>
          <w:ilvl w:val="0"/>
          <w:numId w:val="12"/>
        </w:numPr>
        <w:spacing w:after="0" w:line="276" w:lineRule="auto"/>
        <w:rPr>
          <w:sz w:val="20"/>
        </w:rPr>
      </w:pPr>
    </w:p>
    <w:p w:rsidR="007B2A6C" w:rsidRPr="00086CE8" w:rsidRDefault="004736F3" w:rsidP="00086CE8">
      <w:pPr>
        <w:pStyle w:val="Titre2"/>
      </w:pPr>
      <w:r w:rsidRPr="00A24DD3">
        <w:t>Main</w:t>
      </w:r>
      <w:r w:rsidR="00E92F5F">
        <w:t>s</w:t>
      </w:r>
      <w:r w:rsidRPr="00A24DD3">
        <w:t xml:space="preserve"> courante</w:t>
      </w:r>
      <w:r w:rsidR="00E92F5F">
        <w:t>s</w:t>
      </w:r>
    </w:p>
    <w:p w:rsidR="004736F3" w:rsidRPr="00F34584" w:rsidRDefault="004736F3" w:rsidP="00F34584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F34584">
        <w:rPr>
          <w:rFonts w:eastAsia="Times New Roman" w:cs="Times New Roman"/>
          <w:bCs/>
          <w:sz w:val="20"/>
          <w:lang w:eastAsia="nl-NL"/>
        </w:rPr>
        <w:t>Tube rond en acier inoxydable, diamètre de gorge 42,4mm, épaisseur de paroi 1,5mm</w:t>
      </w:r>
    </w:p>
    <w:p w:rsidR="004736F3" w:rsidRPr="00F34584" w:rsidRDefault="004736F3" w:rsidP="00F34584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F34584">
        <w:rPr>
          <w:rFonts w:eastAsia="Times New Roman" w:cs="Times New Roman"/>
          <w:bCs/>
          <w:sz w:val="20"/>
          <w:lang w:eastAsia="nl-NL"/>
        </w:rPr>
        <w:t>Tube rond en acier inoxydable, diamètre de gorge 48,3mm, épaisseur de paroi 1,5mm</w:t>
      </w:r>
    </w:p>
    <w:p w:rsidR="00F35423" w:rsidRPr="009B4104" w:rsidRDefault="009B4104" w:rsidP="009B4104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151DF9">
        <w:rPr>
          <w:noProof/>
        </w:rPr>
        <w:drawing>
          <wp:anchor distT="0" distB="0" distL="0" distR="0" simplePos="0" relativeHeight="251666432" behindDoc="0" locked="0" layoutInCell="1" allowOverlap="1" wp14:anchorId="04D013C0" wp14:editId="3D925E0E">
            <wp:simplePos x="0" y="0"/>
            <wp:positionH relativeFrom="margin">
              <wp:posOffset>1685925</wp:posOffset>
            </wp:positionH>
            <wp:positionV relativeFrom="margin">
              <wp:posOffset>6663055</wp:posOffset>
            </wp:positionV>
            <wp:extent cx="2596515" cy="2496185"/>
            <wp:effectExtent l="0" t="0" r="0" b="0"/>
            <wp:wrapSquare wrapText="bothSides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6F3" w:rsidRPr="00F34584">
        <w:rPr>
          <w:rFonts w:eastAsia="Times New Roman" w:cs="Times New Roman"/>
          <w:bCs/>
          <w:sz w:val="20"/>
          <w:lang w:eastAsia="nl-NL"/>
        </w:rPr>
        <w:t>Tube rond en acier inoxydable, diamètre de gorge 60,3mm, épaisseur de paroi 1,5mm</w:t>
      </w:r>
      <w:permEnd w:id="382417567"/>
    </w:p>
    <w:sectPr w:rsidR="00F35423" w:rsidRPr="009B4104" w:rsidSect="00F21956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09" w:right="1011" w:bottom="426" w:left="108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5F" w:rsidRDefault="005A0C5F" w:rsidP="00E84ACC">
      <w:pPr>
        <w:spacing w:after="0" w:line="240" w:lineRule="auto"/>
      </w:pPr>
      <w:r>
        <w:separator/>
      </w:r>
    </w:p>
  </w:endnote>
  <w:endnote w:type="continuationSeparator" w:id="0">
    <w:p w:rsidR="005A0C5F" w:rsidRDefault="005A0C5F" w:rsidP="00E8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C9" w:rsidRDefault="00C104C9">
    <w:pPr>
      <w:pStyle w:val="Pieddepage"/>
    </w:pPr>
    <w:r>
      <w:rPr>
        <w:noProof/>
      </w:rPr>
      <w:drawing>
        <wp:inline distT="0" distB="0" distL="0" distR="0" wp14:anchorId="172A4A19" wp14:editId="4C695D8C">
          <wp:extent cx="6232525" cy="615338"/>
          <wp:effectExtent l="0" t="0" r="0" b="0"/>
          <wp:docPr id="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2525" cy="615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56" w:rsidRDefault="00F21956">
    <w:pPr>
      <w:pStyle w:val="Pieddepage"/>
    </w:pPr>
    <w:r>
      <w:rPr>
        <w:noProof/>
      </w:rPr>
      <w:drawing>
        <wp:inline distT="0" distB="0" distL="0" distR="0" wp14:anchorId="2CB3B5B1" wp14:editId="054E15AE">
          <wp:extent cx="6194425" cy="610235"/>
          <wp:effectExtent l="0" t="0" r="0" b="0"/>
          <wp:docPr id="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4425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5F" w:rsidRDefault="005A0C5F" w:rsidP="00E84ACC">
      <w:pPr>
        <w:spacing w:after="0" w:line="240" w:lineRule="auto"/>
      </w:pPr>
      <w:r>
        <w:separator/>
      </w:r>
    </w:p>
  </w:footnote>
  <w:footnote w:type="continuationSeparator" w:id="0">
    <w:p w:rsidR="005A0C5F" w:rsidRDefault="005A0C5F" w:rsidP="00E8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CC" w:rsidRDefault="00E84AC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BCD21D3" wp14:editId="479776B1">
          <wp:simplePos x="0" y="0"/>
          <wp:positionH relativeFrom="column">
            <wp:posOffset>3810</wp:posOffset>
          </wp:positionH>
          <wp:positionV relativeFrom="paragraph">
            <wp:posOffset>-388620</wp:posOffset>
          </wp:positionV>
          <wp:extent cx="6245225" cy="741680"/>
          <wp:effectExtent l="0" t="0" r="3175" b="1270"/>
          <wp:wrapSquare wrapText="bothSides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522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56" w:rsidRDefault="00F21956" w:rsidP="00F21956">
    <w:pPr>
      <w:pStyle w:val="En-tte"/>
      <w:ind w:lef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0E349B1" wp14:editId="3A8EDF5F">
          <wp:simplePos x="0" y="0"/>
          <wp:positionH relativeFrom="column">
            <wp:posOffset>156210</wp:posOffset>
          </wp:positionH>
          <wp:positionV relativeFrom="paragraph">
            <wp:posOffset>-283845</wp:posOffset>
          </wp:positionV>
          <wp:extent cx="6245225" cy="741680"/>
          <wp:effectExtent l="0" t="0" r="3175" b="127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522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C15"/>
    <w:multiLevelType w:val="hybridMultilevel"/>
    <w:tmpl w:val="DFE28F68"/>
    <w:lvl w:ilvl="0" w:tplc="D82CA3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F50E7"/>
    <w:multiLevelType w:val="hybridMultilevel"/>
    <w:tmpl w:val="8D92B122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E21F6"/>
    <w:multiLevelType w:val="hybridMultilevel"/>
    <w:tmpl w:val="01D82F56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30FF2"/>
    <w:multiLevelType w:val="hybridMultilevel"/>
    <w:tmpl w:val="F1DE6926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96A35"/>
    <w:multiLevelType w:val="hybridMultilevel"/>
    <w:tmpl w:val="DD827250"/>
    <w:lvl w:ilvl="0" w:tplc="EE0E40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75F25"/>
    <w:multiLevelType w:val="hybridMultilevel"/>
    <w:tmpl w:val="CC7675B0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41AB9"/>
    <w:multiLevelType w:val="hybridMultilevel"/>
    <w:tmpl w:val="763C7110"/>
    <w:lvl w:ilvl="0" w:tplc="E4F2D9C2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77053C"/>
    <w:multiLevelType w:val="hybridMultilevel"/>
    <w:tmpl w:val="1764C2B4"/>
    <w:lvl w:ilvl="0" w:tplc="39F286AA">
      <w:start w:val="1"/>
      <w:numFmt w:val="decimalZero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442335F9"/>
    <w:multiLevelType w:val="hybridMultilevel"/>
    <w:tmpl w:val="9252FF2C"/>
    <w:lvl w:ilvl="0" w:tplc="FB14D6D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AC34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60B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FC3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83AC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8B03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76D3E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4A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D68C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5006706"/>
    <w:multiLevelType w:val="hybridMultilevel"/>
    <w:tmpl w:val="F5FED82E"/>
    <w:lvl w:ilvl="0" w:tplc="F928209A">
      <w:start w:val="1"/>
      <w:numFmt w:val="decimalZero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3245317"/>
    <w:multiLevelType w:val="hybridMultilevel"/>
    <w:tmpl w:val="F966665A"/>
    <w:lvl w:ilvl="0" w:tplc="F1002088">
      <w:start w:val="1"/>
      <w:numFmt w:val="decimalZero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E6A9D"/>
    <w:multiLevelType w:val="hybridMultilevel"/>
    <w:tmpl w:val="C972D6DA"/>
    <w:lvl w:ilvl="0" w:tplc="39F286AA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310312"/>
    <w:multiLevelType w:val="hybridMultilevel"/>
    <w:tmpl w:val="CB2250D6"/>
    <w:lvl w:ilvl="0" w:tplc="B05EBB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570B9"/>
    <w:multiLevelType w:val="hybridMultilevel"/>
    <w:tmpl w:val="7890D338"/>
    <w:lvl w:ilvl="0" w:tplc="7FB60BCC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6433A"/>
    <w:multiLevelType w:val="hybridMultilevel"/>
    <w:tmpl w:val="B774522E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26D54"/>
    <w:multiLevelType w:val="hybridMultilevel"/>
    <w:tmpl w:val="2B7C98B4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06691"/>
    <w:multiLevelType w:val="hybridMultilevel"/>
    <w:tmpl w:val="11BC99F8"/>
    <w:lvl w:ilvl="0" w:tplc="7C8EC40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B28BA"/>
    <w:multiLevelType w:val="hybridMultilevel"/>
    <w:tmpl w:val="6784D1DA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14F44"/>
    <w:multiLevelType w:val="hybridMultilevel"/>
    <w:tmpl w:val="9CA4E544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0"/>
  </w:num>
  <w:num w:numId="10">
    <w:abstractNumId w:val="17"/>
  </w:num>
  <w:num w:numId="11">
    <w:abstractNumId w:val="5"/>
  </w:num>
  <w:num w:numId="12">
    <w:abstractNumId w:val="2"/>
  </w:num>
  <w:num w:numId="13">
    <w:abstractNumId w:val="15"/>
  </w:num>
  <w:num w:numId="14">
    <w:abstractNumId w:val="18"/>
  </w:num>
  <w:num w:numId="15">
    <w:abstractNumId w:val="16"/>
  </w:num>
  <w:num w:numId="16">
    <w:abstractNumId w:val="6"/>
  </w:num>
  <w:num w:numId="17">
    <w:abstractNumId w:val="11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PKqz84m+6Kxr/HRsg4gBN5EQ5Q4=" w:salt="5pQN3Hyk4aNldVOf5sKEO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28"/>
    <w:rsid w:val="0000761E"/>
    <w:rsid w:val="000379D0"/>
    <w:rsid w:val="00086CE8"/>
    <w:rsid w:val="000C7971"/>
    <w:rsid w:val="00106FA0"/>
    <w:rsid w:val="00114124"/>
    <w:rsid w:val="00114E82"/>
    <w:rsid w:val="0015441D"/>
    <w:rsid w:val="00193C47"/>
    <w:rsid w:val="00195E0E"/>
    <w:rsid w:val="001E0098"/>
    <w:rsid w:val="001E1678"/>
    <w:rsid w:val="001E51D4"/>
    <w:rsid w:val="001F13B9"/>
    <w:rsid w:val="002010DC"/>
    <w:rsid w:val="002103C8"/>
    <w:rsid w:val="00260543"/>
    <w:rsid w:val="00261B33"/>
    <w:rsid w:val="002637C0"/>
    <w:rsid w:val="002915AC"/>
    <w:rsid w:val="002D0BD6"/>
    <w:rsid w:val="002D2523"/>
    <w:rsid w:val="00301EF3"/>
    <w:rsid w:val="00330814"/>
    <w:rsid w:val="00340707"/>
    <w:rsid w:val="003B0BDB"/>
    <w:rsid w:val="003B2F90"/>
    <w:rsid w:val="003C39C3"/>
    <w:rsid w:val="003D2AD0"/>
    <w:rsid w:val="004647BA"/>
    <w:rsid w:val="004679FC"/>
    <w:rsid w:val="004736F3"/>
    <w:rsid w:val="00483F4E"/>
    <w:rsid w:val="004A3E5F"/>
    <w:rsid w:val="004A696B"/>
    <w:rsid w:val="00501533"/>
    <w:rsid w:val="00502C03"/>
    <w:rsid w:val="0050428A"/>
    <w:rsid w:val="00524C8A"/>
    <w:rsid w:val="00526590"/>
    <w:rsid w:val="0053521B"/>
    <w:rsid w:val="00557823"/>
    <w:rsid w:val="00565EB5"/>
    <w:rsid w:val="005877DE"/>
    <w:rsid w:val="005959B6"/>
    <w:rsid w:val="005A0C5F"/>
    <w:rsid w:val="005D3EDD"/>
    <w:rsid w:val="00601C7F"/>
    <w:rsid w:val="0061565E"/>
    <w:rsid w:val="0062037E"/>
    <w:rsid w:val="00643E2D"/>
    <w:rsid w:val="0065303B"/>
    <w:rsid w:val="00653395"/>
    <w:rsid w:val="00657D19"/>
    <w:rsid w:val="00686A75"/>
    <w:rsid w:val="006A5CA5"/>
    <w:rsid w:val="006E2257"/>
    <w:rsid w:val="006F67A9"/>
    <w:rsid w:val="00702242"/>
    <w:rsid w:val="00703227"/>
    <w:rsid w:val="007475D9"/>
    <w:rsid w:val="00775B75"/>
    <w:rsid w:val="00782810"/>
    <w:rsid w:val="00794590"/>
    <w:rsid w:val="007B2A6C"/>
    <w:rsid w:val="007D1B4E"/>
    <w:rsid w:val="0081723D"/>
    <w:rsid w:val="008217BD"/>
    <w:rsid w:val="00836BAD"/>
    <w:rsid w:val="00854DD1"/>
    <w:rsid w:val="00877777"/>
    <w:rsid w:val="00891574"/>
    <w:rsid w:val="00917B2F"/>
    <w:rsid w:val="00921A62"/>
    <w:rsid w:val="009318E6"/>
    <w:rsid w:val="00942F3E"/>
    <w:rsid w:val="00966224"/>
    <w:rsid w:val="00970BA7"/>
    <w:rsid w:val="00993E06"/>
    <w:rsid w:val="009B0A78"/>
    <w:rsid w:val="009B4104"/>
    <w:rsid w:val="009C4C95"/>
    <w:rsid w:val="009E7E1F"/>
    <w:rsid w:val="00A24DD3"/>
    <w:rsid w:val="00A36EE6"/>
    <w:rsid w:val="00A740C7"/>
    <w:rsid w:val="00A806AB"/>
    <w:rsid w:val="00AB0E1B"/>
    <w:rsid w:val="00AC6E82"/>
    <w:rsid w:val="00AD4E16"/>
    <w:rsid w:val="00B320B8"/>
    <w:rsid w:val="00B871B3"/>
    <w:rsid w:val="00BB3A40"/>
    <w:rsid w:val="00BE3D76"/>
    <w:rsid w:val="00C104C9"/>
    <w:rsid w:val="00C47D28"/>
    <w:rsid w:val="00C96C4E"/>
    <w:rsid w:val="00CA2845"/>
    <w:rsid w:val="00CA29F9"/>
    <w:rsid w:val="00CD48A2"/>
    <w:rsid w:val="00CE6881"/>
    <w:rsid w:val="00CE6F71"/>
    <w:rsid w:val="00D2256B"/>
    <w:rsid w:val="00D27182"/>
    <w:rsid w:val="00D31DC3"/>
    <w:rsid w:val="00D408D4"/>
    <w:rsid w:val="00D41EDE"/>
    <w:rsid w:val="00DE4F2C"/>
    <w:rsid w:val="00DF1FC1"/>
    <w:rsid w:val="00DF3D02"/>
    <w:rsid w:val="00E0441B"/>
    <w:rsid w:val="00E16184"/>
    <w:rsid w:val="00E251CB"/>
    <w:rsid w:val="00E30BD6"/>
    <w:rsid w:val="00E44B87"/>
    <w:rsid w:val="00E47F6D"/>
    <w:rsid w:val="00E604D7"/>
    <w:rsid w:val="00E61735"/>
    <w:rsid w:val="00E777FC"/>
    <w:rsid w:val="00E84ACC"/>
    <w:rsid w:val="00E92F5F"/>
    <w:rsid w:val="00E97113"/>
    <w:rsid w:val="00EB3FA1"/>
    <w:rsid w:val="00EE0915"/>
    <w:rsid w:val="00F06AF3"/>
    <w:rsid w:val="00F152FC"/>
    <w:rsid w:val="00F21956"/>
    <w:rsid w:val="00F34584"/>
    <w:rsid w:val="00F35423"/>
    <w:rsid w:val="00F62053"/>
    <w:rsid w:val="00F839BB"/>
    <w:rsid w:val="00F91E95"/>
    <w:rsid w:val="00FA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01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76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4736F3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4736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501533"/>
    <w:rPr>
      <w:rFonts w:ascii="Calibri" w:eastAsia="Times New Roman" w:hAnsi="Calibri" w:cs="Times New Roman"/>
      <w:color w:val="000000"/>
      <w:sz w:val="20"/>
      <w:lang w:eastAsia="nl-NL"/>
    </w:rPr>
  </w:style>
  <w:style w:type="character" w:styleId="Lienhypertexte">
    <w:name w:val="Hyperlink"/>
    <w:basedOn w:val="Policepardfaut"/>
    <w:uiPriority w:val="99"/>
    <w:unhideWhenUsed/>
    <w:rsid w:val="002D252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E8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03227"/>
    <w:rPr>
      <w:color w:val="808080"/>
    </w:rPr>
  </w:style>
  <w:style w:type="character" w:customStyle="1" w:styleId="Style1">
    <w:name w:val="Style1"/>
    <w:basedOn w:val="Policepardfaut"/>
    <w:uiPriority w:val="1"/>
    <w:rsid w:val="00703227"/>
    <w:rPr>
      <w:sz w:val="22"/>
    </w:rPr>
  </w:style>
  <w:style w:type="character" w:customStyle="1" w:styleId="Style2">
    <w:name w:val="Style2"/>
    <w:basedOn w:val="Policepardfaut"/>
    <w:uiPriority w:val="1"/>
    <w:rsid w:val="00703227"/>
    <w:rPr>
      <w:sz w:val="22"/>
    </w:rPr>
  </w:style>
  <w:style w:type="character" w:customStyle="1" w:styleId="Style3">
    <w:name w:val="Style3"/>
    <w:basedOn w:val="Policepardfaut"/>
    <w:uiPriority w:val="1"/>
    <w:rsid w:val="00703227"/>
    <w:rPr>
      <w:sz w:val="22"/>
    </w:rPr>
  </w:style>
  <w:style w:type="character" w:customStyle="1" w:styleId="Style4">
    <w:name w:val="Style4"/>
    <w:basedOn w:val="Policepardfaut"/>
    <w:uiPriority w:val="1"/>
    <w:rsid w:val="00703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01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76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4736F3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4736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501533"/>
    <w:rPr>
      <w:rFonts w:ascii="Calibri" w:eastAsia="Times New Roman" w:hAnsi="Calibri" w:cs="Times New Roman"/>
      <w:color w:val="000000"/>
      <w:sz w:val="20"/>
      <w:lang w:eastAsia="nl-NL"/>
    </w:rPr>
  </w:style>
  <w:style w:type="character" w:styleId="Lienhypertexte">
    <w:name w:val="Hyperlink"/>
    <w:basedOn w:val="Policepardfaut"/>
    <w:uiPriority w:val="99"/>
    <w:unhideWhenUsed/>
    <w:rsid w:val="002D252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E8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03227"/>
    <w:rPr>
      <w:color w:val="808080"/>
    </w:rPr>
  </w:style>
  <w:style w:type="character" w:customStyle="1" w:styleId="Style1">
    <w:name w:val="Style1"/>
    <w:basedOn w:val="Policepardfaut"/>
    <w:uiPriority w:val="1"/>
    <w:rsid w:val="00703227"/>
    <w:rPr>
      <w:sz w:val="22"/>
    </w:rPr>
  </w:style>
  <w:style w:type="character" w:customStyle="1" w:styleId="Style2">
    <w:name w:val="Style2"/>
    <w:basedOn w:val="Policepardfaut"/>
    <w:uiPriority w:val="1"/>
    <w:rsid w:val="00703227"/>
    <w:rPr>
      <w:sz w:val="22"/>
    </w:rPr>
  </w:style>
  <w:style w:type="character" w:customStyle="1" w:styleId="Style3">
    <w:name w:val="Style3"/>
    <w:basedOn w:val="Policepardfaut"/>
    <w:uiPriority w:val="1"/>
    <w:rsid w:val="00703227"/>
    <w:rPr>
      <w:sz w:val="22"/>
    </w:rPr>
  </w:style>
  <w:style w:type="character" w:customStyle="1" w:styleId="Style4">
    <w:name w:val="Style4"/>
    <w:basedOn w:val="Policepardfaut"/>
    <w:uiPriority w:val="1"/>
    <w:rsid w:val="0070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CEBA6D9C8944BDA8C5367ED655D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43CD0-56B8-4007-A3E2-1F5E65BF2245}"/>
      </w:docPartPr>
      <w:docPartBody>
        <w:p w:rsidR="00AC676E" w:rsidRDefault="003A5537" w:rsidP="003A5537">
          <w:pPr>
            <w:pStyle w:val="2CCEBA6D9C8944BDA8C5367ED655DC80"/>
          </w:pPr>
          <w:r w:rsidRPr="003D52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CDA4B312C2488484AB1E8198609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E0B05-C5FE-425E-B7F7-3E7C3640AED6}"/>
      </w:docPartPr>
      <w:docPartBody>
        <w:p w:rsidR="00AC676E" w:rsidRDefault="003A5537" w:rsidP="003A5537">
          <w:pPr>
            <w:pStyle w:val="FFCDA4B312C2488484AB1E8198609323"/>
          </w:pPr>
          <w:r w:rsidRPr="003D5245">
            <w:rPr>
              <w:rStyle w:val="Textedelespacerserv"/>
            </w:rPr>
            <w:t>Choisissez un élément.</w:t>
          </w:r>
        </w:p>
      </w:docPartBody>
    </w:docPart>
    <w:docPart>
      <w:docPartPr>
        <w:name w:val="BD0B475C654B4F658B0C15F460CD6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65B1C-2E25-43F6-B0C7-BB488B77BE4C}"/>
      </w:docPartPr>
      <w:docPartBody>
        <w:p w:rsidR="00AC676E" w:rsidRDefault="003A5537" w:rsidP="003A5537">
          <w:pPr>
            <w:pStyle w:val="BD0B475C654B4F658B0C15F460CD6892"/>
          </w:pPr>
          <w:r w:rsidRPr="003D524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37"/>
    <w:rsid w:val="003A5537"/>
    <w:rsid w:val="00AC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537"/>
    <w:rPr>
      <w:color w:val="808080"/>
    </w:rPr>
  </w:style>
  <w:style w:type="paragraph" w:customStyle="1" w:styleId="2CCEBA6D9C8944BDA8C5367ED655DC80">
    <w:name w:val="2CCEBA6D9C8944BDA8C5367ED655DC80"/>
    <w:rsid w:val="003A5537"/>
  </w:style>
  <w:style w:type="paragraph" w:customStyle="1" w:styleId="FFCDA4B312C2488484AB1E8198609323">
    <w:name w:val="FFCDA4B312C2488484AB1E8198609323"/>
    <w:rsid w:val="003A5537"/>
  </w:style>
  <w:style w:type="paragraph" w:customStyle="1" w:styleId="BD0B475C654B4F658B0C15F460CD6892">
    <w:name w:val="BD0B475C654B4F658B0C15F460CD6892"/>
    <w:rsid w:val="003A5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537"/>
    <w:rPr>
      <w:color w:val="808080"/>
    </w:rPr>
  </w:style>
  <w:style w:type="paragraph" w:customStyle="1" w:styleId="2CCEBA6D9C8944BDA8C5367ED655DC80">
    <w:name w:val="2CCEBA6D9C8944BDA8C5367ED655DC80"/>
    <w:rsid w:val="003A5537"/>
  </w:style>
  <w:style w:type="paragraph" w:customStyle="1" w:styleId="FFCDA4B312C2488484AB1E8198609323">
    <w:name w:val="FFCDA4B312C2488484AB1E8198609323"/>
    <w:rsid w:val="003A5537"/>
  </w:style>
  <w:style w:type="paragraph" w:customStyle="1" w:styleId="BD0B475C654B4F658B0C15F460CD6892">
    <w:name w:val="BD0B475C654B4F658B0C15F460CD6892"/>
    <w:rsid w:val="003A5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589F-EE24-449F-AAF5-62F857C1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672</Words>
  <Characters>3696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 - Aurélie Brac</dc:creator>
  <cp:keywords/>
  <cp:lastModifiedBy>SBI - Wilfried Borrod</cp:lastModifiedBy>
  <cp:revision>86</cp:revision>
  <cp:lastPrinted>2020-09-28T09:51:00Z</cp:lastPrinted>
  <dcterms:created xsi:type="dcterms:W3CDTF">2020-01-08T15:24:00Z</dcterms:created>
  <dcterms:modified xsi:type="dcterms:W3CDTF">2020-10-06T13:44:00Z</dcterms:modified>
</cp:coreProperties>
</file>